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120BA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C44385" w:rsidRDefault="002F671D" w:rsidP="00CF1F21">
      <w:pPr>
        <w:jc w:val="center"/>
        <w:rPr>
          <w:b/>
          <w:sz w:val="28"/>
          <w:szCs w:val="28"/>
        </w:rPr>
      </w:pPr>
      <w:r w:rsidRPr="00C44385">
        <w:rPr>
          <w:b/>
          <w:sz w:val="28"/>
          <w:szCs w:val="28"/>
        </w:rPr>
        <w:t>Cập nhật t</w:t>
      </w:r>
      <w:r w:rsidR="00A74488" w:rsidRPr="00C44385">
        <w:rPr>
          <w:b/>
          <w:sz w:val="28"/>
          <w:szCs w:val="28"/>
        </w:rPr>
        <w:t>ình hình dịch COVID-19 trên địa bàn thành phố Cần Thơ</w:t>
      </w:r>
    </w:p>
    <w:p w14:paraId="0A08F67D" w14:textId="547A1FA7" w:rsidR="00D778BE" w:rsidRPr="00C44385" w:rsidRDefault="00BF12F7" w:rsidP="00D778BE">
      <w:pPr>
        <w:spacing w:after="240"/>
        <w:jc w:val="center"/>
        <w:rPr>
          <w:b/>
          <w:sz w:val="28"/>
          <w:szCs w:val="28"/>
        </w:rPr>
      </w:pPr>
      <w:r w:rsidRPr="00C443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C44385">
        <w:rPr>
          <w:i/>
          <w:sz w:val="28"/>
          <w:szCs w:val="28"/>
        </w:rPr>
        <w:t xml:space="preserve"> </w:t>
      </w:r>
      <w:r w:rsidR="00A74488" w:rsidRPr="00C44385">
        <w:rPr>
          <w:b/>
          <w:sz w:val="28"/>
          <w:szCs w:val="28"/>
        </w:rPr>
        <w:t>ngày</w:t>
      </w:r>
      <w:r w:rsidR="003D1B4C" w:rsidRPr="00C44385">
        <w:rPr>
          <w:b/>
          <w:sz w:val="28"/>
          <w:szCs w:val="28"/>
        </w:rPr>
        <w:t xml:space="preserve"> </w:t>
      </w:r>
      <w:r w:rsidR="00F01F2A">
        <w:rPr>
          <w:b/>
          <w:sz w:val="28"/>
          <w:szCs w:val="28"/>
        </w:rPr>
        <w:t>01</w:t>
      </w:r>
      <w:r w:rsidR="001F3E3C" w:rsidRPr="00C44385">
        <w:rPr>
          <w:b/>
          <w:sz w:val="28"/>
          <w:szCs w:val="28"/>
        </w:rPr>
        <w:t xml:space="preserve"> tháng </w:t>
      </w:r>
      <w:r w:rsidR="00F011BB">
        <w:rPr>
          <w:b/>
          <w:sz w:val="28"/>
          <w:szCs w:val="28"/>
        </w:rPr>
        <w:t>1</w:t>
      </w:r>
      <w:r w:rsidR="00F01F2A">
        <w:rPr>
          <w:b/>
          <w:sz w:val="28"/>
          <w:szCs w:val="28"/>
        </w:rPr>
        <w:t>2</w:t>
      </w:r>
      <w:r w:rsidR="001F3E3C" w:rsidRPr="00C44385">
        <w:rPr>
          <w:b/>
          <w:sz w:val="28"/>
          <w:szCs w:val="28"/>
        </w:rPr>
        <w:t xml:space="preserve"> năm </w:t>
      </w:r>
      <w:r w:rsidR="001E2EEE" w:rsidRPr="00C44385">
        <w:rPr>
          <w:b/>
          <w:sz w:val="28"/>
          <w:szCs w:val="28"/>
        </w:rPr>
        <w:t>202</w:t>
      </w:r>
      <w:r w:rsidR="00274CBB" w:rsidRPr="00C44385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120BA8" w:rsidRPr="00C44385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C44385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C44385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120BA8" w:rsidRPr="00C44385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16D27E37" w:rsidR="003D6A2D" w:rsidRPr="00C44385" w:rsidRDefault="00F01F2A" w:rsidP="00E32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</w:tr>
      <w:tr w:rsidR="00120BA8" w:rsidRPr="00C44385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022232E7" w:rsidR="003D6A2D" w:rsidRPr="00C44385" w:rsidRDefault="0013453D" w:rsidP="00A630DF">
            <w:pPr>
              <w:jc w:val="center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0</w:t>
            </w:r>
            <w:r w:rsidR="00F01F2A">
              <w:rPr>
                <w:sz w:val="28"/>
                <w:szCs w:val="28"/>
              </w:rPr>
              <w:t>0</w:t>
            </w:r>
          </w:p>
        </w:tc>
      </w:tr>
      <w:tr w:rsidR="00120BA8" w:rsidRPr="00C44385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5C5A47E8" w:rsidR="003D6A2D" w:rsidRPr="00C44385" w:rsidRDefault="007319B0" w:rsidP="003937ED">
            <w:pPr>
              <w:jc w:val="center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0</w:t>
            </w:r>
            <w:r w:rsidR="008D24A6">
              <w:rPr>
                <w:bCs/>
                <w:sz w:val="28"/>
                <w:szCs w:val="28"/>
              </w:rPr>
              <w:t>0</w:t>
            </w:r>
          </w:p>
        </w:tc>
      </w:tr>
      <w:tr w:rsidR="00120BA8" w:rsidRPr="00C44385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C44385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120BA8" w:rsidRPr="00C44385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037D936E" w:rsidR="003D6A2D" w:rsidRPr="00C44385" w:rsidRDefault="0074725C" w:rsidP="00BE5DFB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0</w:t>
            </w:r>
            <w:r w:rsidR="00BE5DFB">
              <w:rPr>
                <w:bCs/>
                <w:sz w:val="28"/>
                <w:szCs w:val="28"/>
                <w:lang w:eastAsia="vi-VN"/>
              </w:rPr>
              <w:t>4</w:t>
            </w:r>
          </w:p>
        </w:tc>
      </w:tr>
      <w:tr w:rsidR="00120BA8" w:rsidRPr="00C44385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37791267" w:rsidR="003D6A2D" w:rsidRPr="00C44385" w:rsidRDefault="00F01F2A" w:rsidP="00652590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32</w:t>
            </w:r>
          </w:p>
        </w:tc>
      </w:tr>
      <w:tr w:rsidR="00120BA8" w:rsidRPr="00C44385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/>
                <w:bCs/>
                <w:sz w:val="28"/>
                <w:szCs w:val="28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C44385" w:rsidRDefault="003D6A2D" w:rsidP="003D6A2D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120BA8" w:rsidRPr="00C44385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796F85BB" w:rsidR="003D6A2D" w:rsidRPr="00C44385" w:rsidRDefault="002C23A9" w:rsidP="008D24A6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60</w:t>
            </w:r>
          </w:p>
        </w:tc>
      </w:tr>
      <w:tr w:rsidR="002C23A9" w:rsidRPr="00C44385" w14:paraId="6FF54125" w14:textId="77777777" w:rsidTr="00D04C98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2C23A9" w:rsidRPr="00C44385" w:rsidRDefault="002C23A9" w:rsidP="002C23A9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2C23A9" w:rsidRPr="00C44385" w:rsidRDefault="002C23A9" w:rsidP="002C23A9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50DDCC8C" w:rsidR="002C23A9" w:rsidRPr="00A263F2" w:rsidRDefault="002C23A9" w:rsidP="002C23A9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</w:rPr>
              <w:t>3.562</w:t>
            </w:r>
            <w:r w:rsidRPr="008852D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713</w:t>
            </w:r>
          </w:p>
        </w:tc>
      </w:tr>
      <w:tr w:rsidR="002C23A9" w:rsidRPr="00C44385" w14:paraId="0F1AC349" w14:textId="77777777" w:rsidTr="00D04C98">
        <w:trPr>
          <w:trHeight w:val="198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2C23A9" w:rsidRPr="00C44385" w:rsidRDefault="002C23A9" w:rsidP="002C23A9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7587A0FD" w:rsidR="002C23A9" w:rsidRPr="00C44385" w:rsidRDefault="002C23A9" w:rsidP="002C23A9">
            <w:pPr>
              <w:jc w:val="both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- Tỷ lệ % số mũi đã tiêm/được phân bổ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6D885640" w:rsidR="002C23A9" w:rsidRPr="00A263F2" w:rsidRDefault="002C23A9" w:rsidP="002C2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</w:t>
            </w:r>
            <w:r w:rsidRPr="00C44385">
              <w:rPr>
                <w:sz w:val="28"/>
                <w:szCs w:val="28"/>
              </w:rPr>
              <w:t>%</w:t>
            </w:r>
          </w:p>
        </w:tc>
      </w:tr>
    </w:tbl>
    <w:p w14:paraId="60B3839B" w14:textId="5C2A3ACD" w:rsidR="003D6A2D" w:rsidRPr="00C44385" w:rsidRDefault="003D6A2D" w:rsidP="003D6A2D">
      <w:pPr>
        <w:ind w:left="720" w:firstLine="630"/>
        <w:rPr>
          <w:bCs/>
          <w:sz w:val="28"/>
          <w:szCs w:val="28"/>
        </w:rPr>
      </w:pPr>
      <w:r w:rsidRPr="00C44385">
        <w:rPr>
          <w:bCs/>
          <w:sz w:val="28"/>
          <w:szCs w:val="28"/>
        </w:rPr>
        <w:t>- Tỷ lệ tiêm</w:t>
      </w:r>
      <w:r w:rsidR="003B7226">
        <w:rPr>
          <w:bCs/>
          <w:sz w:val="28"/>
          <w:szCs w:val="28"/>
        </w:rPr>
        <w:t>:</w:t>
      </w:r>
    </w:p>
    <w:p w14:paraId="734CA450" w14:textId="77777777" w:rsidR="003D6A2D" w:rsidRPr="00C44385" w:rsidRDefault="003D6A2D" w:rsidP="003D6A2D">
      <w:pPr>
        <w:tabs>
          <w:tab w:val="left" w:pos="1065"/>
        </w:tabs>
        <w:rPr>
          <w:lang w:val="pt-BR"/>
        </w:rPr>
      </w:pPr>
      <w:r w:rsidRPr="00C44385">
        <w:rPr>
          <w:lang w:val="pt-BR"/>
        </w:rPr>
        <w:tab/>
      </w:r>
    </w:p>
    <w:tbl>
      <w:tblPr>
        <w:tblStyle w:val="TableGrid2"/>
        <w:tblW w:w="9975" w:type="dxa"/>
        <w:jc w:val="center"/>
        <w:tblLook w:val="04A0" w:firstRow="1" w:lastRow="0" w:firstColumn="1" w:lastColumn="0" w:noHBand="0" w:noVBand="1"/>
      </w:tblPr>
      <w:tblGrid>
        <w:gridCol w:w="3595"/>
        <w:gridCol w:w="2127"/>
        <w:gridCol w:w="2127"/>
        <w:gridCol w:w="2126"/>
      </w:tblGrid>
      <w:tr w:rsidR="00CC7F6F" w:rsidRPr="00C44385" w14:paraId="23B826D6" w14:textId="77777777" w:rsidTr="004547BA">
        <w:trPr>
          <w:trHeight w:val="670"/>
          <w:jc w:val="center"/>
        </w:trPr>
        <w:tc>
          <w:tcPr>
            <w:tcW w:w="3595" w:type="dxa"/>
            <w:vAlign w:val="center"/>
          </w:tcPr>
          <w:p w14:paraId="5E48741E" w14:textId="6EDEF6EB" w:rsidR="00CC7F6F" w:rsidRPr="004547BA" w:rsidRDefault="004547BA" w:rsidP="004547BA">
            <w:pPr>
              <w:jc w:val="center"/>
              <w:rPr>
                <w:b/>
                <w:bCs/>
                <w:sz w:val="28"/>
                <w:szCs w:val="28"/>
              </w:rPr>
            </w:pPr>
            <w:r w:rsidRPr="004547BA">
              <w:rPr>
                <w:b/>
                <w:bCs/>
                <w:sz w:val="28"/>
                <w:szCs w:val="28"/>
              </w:rPr>
              <w:t>Tỷ lệ %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B4EF25" w14:textId="5C439E52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≥ 18 tuổ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B81D6" w14:textId="6D18F873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257F47C1" w14:textId="0BAB4CB3" w:rsidR="00CC7F6F" w:rsidRPr="00CC7F6F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5-&lt;12 tuổi</w:t>
            </w:r>
          </w:p>
        </w:tc>
      </w:tr>
      <w:tr w:rsidR="007A1567" w:rsidRPr="00C44385" w14:paraId="680FD15A" w14:textId="77777777" w:rsidTr="004547BA">
        <w:trPr>
          <w:trHeight w:val="567"/>
          <w:jc w:val="center"/>
        </w:trPr>
        <w:tc>
          <w:tcPr>
            <w:tcW w:w="3595" w:type="dxa"/>
            <w:vAlign w:val="center"/>
          </w:tcPr>
          <w:p w14:paraId="6AB6A114" w14:textId="10955011" w:rsidR="007A1567" w:rsidRPr="00C44385" w:rsidRDefault="004547BA" w:rsidP="004547BA">
            <w:pPr>
              <w:rPr>
                <w:b/>
                <w:bCs/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90C9A" w14:textId="7F3E2930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6516" w14:textId="127EE724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89019E" w14:textId="6F45A8A4" w:rsidR="007A1567" w:rsidRPr="004547BA" w:rsidRDefault="00F96A79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</w:tr>
      <w:tr w:rsidR="007A1567" w:rsidRPr="00120BA8" w14:paraId="51EE2E83" w14:textId="77777777" w:rsidTr="004547BA">
        <w:trPr>
          <w:trHeight w:val="567"/>
          <w:jc w:val="center"/>
        </w:trPr>
        <w:tc>
          <w:tcPr>
            <w:tcW w:w="3595" w:type="dxa"/>
            <w:vAlign w:val="center"/>
          </w:tcPr>
          <w:p w14:paraId="41DF6A6C" w14:textId="7E74F383" w:rsidR="007A1567" w:rsidRPr="00C44385" w:rsidRDefault="004547BA" w:rsidP="004547BA">
            <w:pPr>
              <w:rPr>
                <w:b/>
                <w:bCs/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76844B" w14:textId="3A53E66E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53858BAB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vAlign w:val="center"/>
          </w:tcPr>
          <w:p w14:paraId="03F465B3" w14:textId="3E816A13" w:rsidR="007A1567" w:rsidRPr="004547BA" w:rsidRDefault="00D9487D" w:rsidP="008D24A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8D24A6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,</w:t>
            </w:r>
            <w:r w:rsidR="002C23A9">
              <w:rPr>
                <w:iCs/>
                <w:sz w:val="28"/>
                <w:szCs w:val="28"/>
              </w:rPr>
              <w:t>2</w:t>
            </w:r>
          </w:p>
        </w:tc>
      </w:tr>
      <w:tr w:rsidR="00BA39F4" w:rsidRPr="00120BA8" w14:paraId="7006F72B" w14:textId="77777777" w:rsidTr="00BA39F4">
        <w:trPr>
          <w:trHeight w:val="567"/>
          <w:jc w:val="center"/>
        </w:trPr>
        <w:tc>
          <w:tcPr>
            <w:tcW w:w="3595" w:type="dxa"/>
            <w:vAlign w:val="center"/>
          </w:tcPr>
          <w:p w14:paraId="347400BC" w14:textId="041549CA" w:rsidR="00BA39F4" w:rsidRPr="00C44385" w:rsidRDefault="00BA39F4" w:rsidP="00BA39F4">
            <w:pPr>
              <w:rPr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nhắc lại lần 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D0DDA" w14:textId="568C4966" w:rsidR="00BA39F4" w:rsidRPr="004547BA" w:rsidRDefault="003511FD" w:rsidP="00C853F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922DD4">
              <w:rPr>
                <w:iCs/>
                <w:sz w:val="28"/>
                <w:szCs w:val="28"/>
              </w:rPr>
              <w:t>4</w:t>
            </w:r>
            <w:r w:rsidR="002512DE">
              <w:rPr>
                <w:iCs/>
                <w:sz w:val="28"/>
                <w:szCs w:val="28"/>
              </w:rPr>
              <w:t>,</w:t>
            </w:r>
            <w:r w:rsidR="008D24A6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195110" w14:textId="7DDAA42D" w:rsidR="00BA39F4" w:rsidRPr="004547BA" w:rsidRDefault="008D24A6" w:rsidP="004C05A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  <w:tc>
          <w:tcPr>
            <w:tcW w:w="2126" w:type="dxa"/>
            <w:vAlign w:val="center"/>
          </w:tcPr>
          <w:p w14:paraId="3A47D018" w14:textId="77777777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A39F4" w:rsidRPr="00120BA8" w14:paraId="4B6B89DD" w14:textId="77777777" w:rsidTr="00BA39F4">
        <w:trPr>
          <w:trHeight w:val="567"/>
          <w:jc w:val="center"/>
        </w:trPr>
        <w:tc>
          <w:tcPr>
            <w:tcW w:w="3595" w:type="dxa"/>
            <w:vAlign w:val="center"/>
          </w:tcPr>
          <w:p w14:paraId="2B1D3E22" w14:textId="3F86231D" w:rsidR="00BA39F4" w:rsidRPr="00C44385" w:rsidRDefault="00BA39F4" w:rsidP="00BA39F4">
            <w:pPr>
              <w:rPr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</w:t>
            </w:r>
            <w:r>
              <w:rPr>
                <w:bCs/>
                <w:sz w:val="28"/>
                <w:szCs w:val="28"/>
              </w:rPr>
              <w:t xml:space="preserve"> tiêm mũi nhắc lại lần 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56576" w14:textId="4D63A2B1" w:rsidR="00BA39F4" w:rsidRPr="004547BA" w:rsidRDefault="005A7F44" w:rsidP="00922DD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922DD4">
              <w:rPr>
                <w:iCs/>
                <w:sz w:val="28"/>
                <w:szCs w:val="28"/>
              </w:rPr>
              <w:t>2</w:t>
            </w:r>
            <w:r w:rsidR="00BA39F4" w:rsidRPr="00E62290">
              <w:rPr>
                <w:iCs/>
                <w:sz w:val="28"/>
                <w:szCs w:val="28"/>
              </w:rPr>
              <w:t>,</w:t>
            </w:r>
            <w:r w:rsidR="008D24A6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221CE" w14:textId="416D7A63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87AFAF" w14:textId="77777777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406E9752" w14:textId="14329361" w:rsidR="00465DF2" w:rsidRPr="00120BA8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120BA8" w:rsidSect="001D19AB">
      <w:headerReference w:type="default" r:id="rId9"/>
      <w:footerReference w:type="default" r:id="rId10"/>
      <w:footerReference w:type="first" r:id="rId11"/>
      <w:pgSz w:w="11907" w:h="16840" w:code="9"/>
      <w:pgMar w:top="1134" w:right="851" w:bottom="1134" w:left="1418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E82D" w14:textId="77777777" w:rsidR="00493401" w:rsidRDefault="00493401">
      <w:r>
        <w:separator/>
      </w:r>
    </w:p>
  </w:endnote>
  <w:endnote w:type="continuationSeparator" w:id="0">
    <w:p w14:paraId="3FA34E4E" w14:textId="77777777" w:rsidR="00493401" w:rsidRDefault="0049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8339" w14:textId="77777777" w:rsidR="00493401" w:rsidRDefault="00493401">
      <w:r>
        <w:separator/>
      </w:r>
    </w:p>
  </w:footnote>
  <w:footnote w:type="continuationSeparator" w:id="0">
    <w:p w14:paraId="2D8B39B9" w14:textId="77777777" w:rsidR="00493401" w:rsidRDefault="00493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 w16cid:durableId="1798792269">
    <w:abstractNumId w:val="1"/>
  </w:num>
  <w:num w:numId="2" w16cid:durableId="1590851396">
    <w:abstractNumId w:val="4"/>
  </w:num>
  <w:num w:numId="3" w16cid:durableId="1333146817">
    <w:abstractNumId w:val="3"/>
  </w:num>
  <w:num w:numId="4" w16cid:durableId="1256788954">
    <w:abstractNumId w:val="5"/>
  </w:num>
  <w:num w:numId="5" w16cid:durableId="2007200598">
    <w:abstractNumId w:val="6"/>
  </w:num>
  <w:num w:numId="6" w16cid:durableId="1005592694">
    <w:abstractNumId w:val="0"/>
  </w:num>
  <w:num w:numId="7" w16cid:durableId="1651521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25F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BFB"/>
    <w:rsid w:val="00002F5A"/>
    <w:rsid w:val="000031E3"/>
    <w:rsid w:val="00003239"/>
    <w:rsid w:val="000035F6"/>
    <w:rsid w:val="00003C37"/>
    <w:rsid w:val="00004040"/>
    <w:rsid w:val="000042F9"/>
    <w:rsid w:val="00004372"/>
    <w:rsid w:val="00004553"/>
    <w:rsid w:val="00004574"/>
    <w:rsid w:val="00004BED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4CD1"/>
    <w:rsid w:val="0001505D"/>
    <w:rsid w:val="00015401"/>
    <w:rsid w:val="0001541F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70D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6FA4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7F6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5A2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252"/>
    <w:rsid w:val="000473CF"/>
    <w:rsid w:val="000474F6"/>
    <w:rsid w:val="00047540"/>
    <w:rsid w:val="00047A7E"/>
    <w:rsid w:val="00047D8C"/>
    <w:rsid w:val="00047E1A"/>
    <w:rsid w:val="00047EE2"/>
    <w:rsid w:val="00050224"/>
    <w:rsid w:val="00050332"/>
    <w:rsid w:val="000503AB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3C3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517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0A3E"/>
    <w:rsid w:val="000610E8"/>
    <w:rsid w:val="0006123A"/>
    <w:rsid w:val="0006148F"/>
    <w:rsid w:val="00061730"/>
    <w:rsid w:val="0006193D"/>
    <w:rsid w:val="00061A33"/>
    <w:rsid w:val="00061E52"/>
    <w:rsid w:val="00062344"/>
    <w:rsid w:val="00062EA2"/>
    <w:rsid w:val="00063071"/>
    <w:rsid w:val="00063083"/>
    <w:rsid w:val="00063234"/>
    <w:rsid w:val="00063250"/>
    <w:rsid w:val="000634CD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5D71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1BCA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99"/>
    <w:rsid w:val="000759D2"/>
    <w:rsid w:val="00075F4A"/>
    <w:rsid w:val="0007629E"/>
    <w:rsid w:val="00076478"/>
    <w:rsid w:val="00076D62"/>
    <w:rsid w:val="00076E44"/>
    <w:rsid w:val="00077633"/>
    <w:rsid w:val="000778D4"/>
    <w:rsid w:val="00077CDF"/>
    <w:rsid w:val="00080053"/>
    <w:rsid w:val="00080285"/>
    <w:rsid w:val="00080295"/>
    <w:rsid w:val="00080706"/>
    <w:rsid w:val="000807D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2E6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D20"/>
    <w:rsid w:val="00085EA7"/>
    <w:rsid w:val="00086110"/>
    <w:rsid w:val="00086269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5EA"/>
    <w:rsid w:val="000875F5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12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9E9"/>
    <w:rsid w:val="00095B67"/>
    <w:rsid w:val="00095EA7"/>
    <w:rsid w:val="00096244"/>
    <w:rsid w:val="00096254"/>
    <w:rsid w:val="000966E6"/>
    <w:rsid w:val="0009694A"/>
    <w:rsid w:val="00096BD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BA3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EE2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4CC3"/>
    <w:rsid w:val="000A4F44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79C"/>
    <w:rsid w:val="000B0859"/>
    <w:rsid w:val="000B0933"/>
    <w:rsid w:val="000B0E54"/>
    <w:rsid w:val="000B0F7E"/>
    <w:rsid w:val="000B0FE8"/>
    <w:rsid w:val="000B15E8"/>
    <w:rsid w:val="000B15ED"/>
    <w:rsid w:val="000B1679"/>
    <w:rsid w:val="000B16B8"/>
    <w:rsid w:val="000B1B6D"/>
    <w:rsid w:val="000B1C82"/>
    <w:rsid w:val="000B20CE"/>
    <w:rsid w:val="000B2711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D"/>
    <w:rsid w:val="000C091E"/>
    <w:rsid w:val="000C0B92"/>
    <w:rsid w:val="000C1176"/>
    <w:rsid w:val="000C132C"/>
    <w:rsid w:val="000C14DC"/>
    <w:rsid w:val="000C2145"/>
    <w:rsid w:val="000C22EA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C5D"/>
    <w:rsid w:val="000C5E23"/>
    <w:rsid w:val="000C6234"/>
    <w:rsid w:val="000C62FE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BA5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1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A5A"/>
    <w:rsid w:val="000E3CD8"/>
    <w:rsid w:val="000E3E25"/>
    <w:rsid w:val="000E4231"/>
    <w:rsid w:val="000E432D"/>
    <w:rsid w:val="000E43BE"/>
    <w:rsid w:val="000E481B"/>
    <w:rsid w:val="000E4874"/>
    <w:rsid w:val="000E4B89"/>
    <w:rsid w:val="000E4C8B"/>
    <w:rsid w:val="000E4D46"/>
    <w:rsid w:val="000E4F44"/>
    <w:rsid w:val="000E523C"/>
    <w:rsid w:val="000E5659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0D8"/>
    <w:rsid w:val="000E7BAC"/>
    <w:rsid w:val="000E7DE1"/>
    <w:rsid w:val="000E7EF0"/>
    <w:rsid w:val="000F0329"/>
    <w:rsid w:val="000F0642"/>
    <w:rsid w:val="000F0B2F"/>
    <w:rsid w:val="000F0CDB"/>
    <w:rsid w:val="000F0EE2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86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AC5"/>
    <w:rsid w:val="000F7BEA"/>
    <w:rsid w:val="000F7C51"/>
    <w:rsid w:val="000F7DBB"/>
    <w:rsid w:val="00100782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9F5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6CF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4D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AFC"/>
    <w:rsid w:val="00114D5B"/>
    <w:rsid w:val="00114D68"/>
    <w:rsid w:val="00114FDE"/>
    <w:rsid w:val="0011503E"/>
    <w:rsid w:val="00115451"/>
    <w:rsid w:val="00115587"/>
    <w:rsid w:val="00115975"/>
    <w:rsid w:val="00115C84"/>
    <w:rsid w:val="00116041"/>
    <w:rsid w:val="001164BB"/>
    <w:rsid w:val="00116526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A8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8AC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2870"/>
    <w:rsid w:val="00132B0F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53D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6D81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B2"/>
    <w:rsid w:val="00140FD6"/>
    <w:rsid w:val="001410BA"/>
    <w:rsid w:val="0014116E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BF1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A64"/>
    <w:rsid w:val="00145DC7"/>
    <w:rsid w:val="001462DB"/>
    <w:rsid w:val="00146480"/>
    <w:rsid w:val="001466DB"/>
    <w:rsid w:val="00146C1D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8C5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86A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1C8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2E8"/>
    <w:rsid w:val="00160544"/>
    <w:rsid w:val="00160831"/>
    <w:rsid w:val="00160C27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502"/>
    <w:rsid w:val="00171708"/>
    <w:rsid w:val="001717B2"/>
    <w:rsid w:val="00171988"/>
    <w:rsid w:val="00171CF5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B5E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90F"/>
    <w:rsid w:val="00176BF6"/>
    <w:rsid w:val="00176EF7"/>
    <w:rsid w:val="00177162"/>
    <w:rsid w:val="00177318"/>
    <w:rsid w:val="00177348"/>
    <w:rsid w:val="001775ED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5FD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AD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87FD2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84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3F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383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5E01"/>
    <w:rsid w:val="001A6008"/>
    <w:rsid w:val="001A622A"/>
    <w:rsid w:val="001A687C"/>
    <w:rsid w:val="001A7270"/>
    <w:rsid w:val="001A7659"/>
    <w:rsid w:val="001A7856"/>
    <w:rsid w:val="001A78AC"/>
    <w:rsid w:val="001A7A30"/>
    <w:rsid w:val="001B0099"/>
    <w:rsid w:val="001B0196"/>
    <w:rsid w:val="001B029E"/>
    <w:rsid w:val="001B0468"/>
    <w:rsid w:val="001B06A1"/>
    <w:rsid w:val="001B06E1"/>
    <w:rsid w:val="001B07CD"/>
    <w:rsid w:val="001B0AAC"/>
    <w:rsid w:val="001B15C8"/>
    <w:rsid w:val="001B1669"/>
    <w:rsid w:val="001B177F"/>
    <w:rsid w:val="001B1BB3"/>
    <w:rsid w:val="001B1BCA"/>
    <w:rsid w:val="001B1D2C"/>
    <w:rsid w:val="001B1F4C"/>
    <w:rsid w:val="001B2151"/>
    <w:rsid w:val="001B2668"/>
    <w:rsid w:val="001B2916"/>
    <w:rsid w:val="001B297B"/>
    <w:rsid w:val="001B2B30"/>
    <w:rsid w:val="001B31CF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35E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51"/>
    <w:rsid w:val="001B77B3"/>
    <w:rsid w:val="001B7ADF"/>
    <w:rsid w:val="001B7AE0"/>
    <w:rsid w:val="001B7D81"/>
    <w:rsid w:val="001B7F39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A4B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8B0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9AB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DDD"/>
    <w:rsid w:val="001D2F89"/>
    <w:rsid w:val="001D347D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5ECB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9F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C36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1F5"/>
    <w:rsid w:val="001F320C"/>
    <w:rsid w:val="001F32CE"/>
    <w:rsid w:val="001F3380"/>
    <w:rsid w:val="001F33AC"/>
    <w:rsid w:val="001F353E"/>
    <w:rsid w:val="001F396D"/>
    <w:rsid w:val="001F3E3C"/>
    <w:rsid w:val="001F41E6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AB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624"/>
    <w:rsid w:val="00204797"/>
    <w:rsid w:val="00204846"/>
    <w:rsid w:val="00204930"/>
    <w:rsid w:val="002049D6"/>
    <w:rsid w:val="00204AE0"/>
    <w:rsid w:val="00204BC2"/>
    <w:rsid w:val="00204C23"/>
    <w:rsid w:val="00204E9C"/>
    <w:rsid w:val="002051D5"/>
    <w:rsid w:val="00205220"/>
    <w:rsid w:val="00205808"/>
    <w:rsid w:val="00205B06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0A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2C"/>
    <w:rsid w:val="00214DE8"/>
    <w:rsid w:val="0021507A"/>
    <w:rsid w:val="002151A1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8D7"/>
    <w:rsid w:val="00217CA4"/>
    <w:rsid w:val="002201C0"/>
    <w:rsid w:val="00220689"/>
    <w:rsid w:val="00220704"/>
    <w:rsid w:val="002207AC"/>
    <w:rsid w:val="00220A11"/>
    <w:rsid w:val="00220AE7"/>
    <w:rsid w:val="00220CA5"/>
    <w:rsid w:val="00220D54"/>
    <w:rsid w:val="002212D3"/>
    <w:rsid w:val="00221744"/>
    <w:rsid w:val="00221C60"/>
    <w:rsid w:val="00221CDC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27E88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4A"/>
    <w:rsid w:val="00233F96"/>
    <w:rsid w:val="002340A7"/>
    <w:rsid w:val="002342CB"/>
    <w:rsid w:val="002347CE"/>
    <w:rsid w:val="002348D9"/>
    <w:rsid w:val="00234956"/>
    <w:rsid w:val="00234C03"/>
    <w:rsid w:val="00234D95"/>
    <w:rsid w:val="00234E2B"/>
    <w:rsid w:val="00234E6A"/>
    <w:rsid w:val="00235089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030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165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0C2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8E4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4B7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1BF"/>
    <w:rsid w:val="00250895"/>
    <w:rsid w:val="00250B1B"/>
    <w:rsid w:val="00250D7D"/>
    <w:rsid w:val="00250EE7"/>
    <w:rsid w:val="002512DE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52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0D5A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A08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5D57"/>
    <w:rsid w:val="002660F3"/>
    <w:rsid w:val="0026638C"/>
    <w:rsid w:val="002665D2"/>
    <w:rsid w:val="0026680D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089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1BA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050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3EC9"/>
    <w:rsid w:val="0029404E"/>
    <w:rsid w:val="00294095"/>
    <w:rsid w:val="0029412A"/>
    <w:rsid w:val="002941C5"/>
    <w:rsid w:val="002941EF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B6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0FA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10A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12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C8F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12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3A9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E97"/>
    <w:rsid w:val="002C6F97"/>
    <w:rsid w:val="002C7013"/>
    <w:rsid w:val="002C7129"/>
    <w:rsid w:val="002C715D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1FA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B9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456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4B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9A"/>
    <w:rsid w:val="003045BA"/>
    <w:rsid w:val="003045D3"/>
    <w:rsid w:val="00304736"/>
    <w:rsid w:val="0030491E"/>
    <w:rsid w:val="00304AEB"/>
    <w:rsid w:val="00304CBA"/>
    <w:rsid w:val="00304FFE"/>
    <w:rsid w:val="003050E9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1EE7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740"/>
    <w:rsid w:val="00325D05"/>
    <w:rsid w:val="00325FD3"/>
    <w:rsid w:val="003260B8"/>
    <w:rsid w:val="0032619A"/>
    <w:rsid w:val="00326269"/>
    <w:rsid w:val="00326363"/>
    <w:rsid w:val="003264BE"/>
    <w:rsid w:val="00326671"/>
    <w:rsid w:val="0032676B"/>
    <w:rsid w:val="003267B1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3E91"/>
    <w:rsid w:val="00334049"/>
    <w:rsid w:val="003340D3"/>
    <w:rsid w:val="00334280"/>
    <w:rsid w:val="003342C1"/>
    <w:rsid w:val="00334306"/>
    <w:rsid w:val="0033440C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8D1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1D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59ED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19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1FD"/>
    <w:rsid w:val="003513E9"/>
    <w:rsid w:val="003513F5"/>
    <w:rsid w:val="00351748"/>
    <w:rsid w:val="0035177F"/>
    <w:rsid w:val="003517AC"/>
    <w:rsid w:val="003517BD"/>
    <w:rsid w:val="0035198E"/>
    <w:rsid w:val="003519F8"/>
    <w:rsid w:val="00351A50"/>
    <w:rsid w:val="00351C3E"/>
    <w:rsid w:val="00351FE2"/>
    <w:rsid w:val="00352338"/>
    <w:rsid w:val="0035252E"/>
    <w:rsid w:val="00352671"/>
    <w:rsid w:val="00352822"/>
    <w:rsid w:val="00352937"/>
    <w:rsid w:val="00352A0C"/>
    <w:rsid w:val="00352B91"/>
    <w:rsid w:val="00352D1B"/>
    <w:rsid w:val="00352DA5"/>
    <w:rsid w:val="003530B1"/>
    <w:rsid w:val="00353106"/>
    <w:rsid w:val="003531CF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2D9"/>
    <w:rsid w:val="0035532E"/>
    <w:rsid w:val="003554FD"/>
    <w:rsid w:val="00355508"/>
    <w:rsid w:val="00355571"/>
    <w:rsid w:val="003557AA"/>
    <w:rsid w:val="003558FC"/>
    <w:rsid w:val="00355988"/>
    <w:rsid w:val="00355FD1"/>
    <w:rsid w:val="0035648B"/>
    <w:rsid w:val="0035655A"/>
    <w:rsid w:val="003570A7"/>
    <w:rsid w:val="0035715A"/>
    <w:rsid w:val="00357385"/>
    <w:rsid w:val="003578EC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96"/>
    <w:rsid w:val="00371DCD"/>
    <w:rsid w:val="00371FAF"/>
    <w:rsid w:val="00371FBC"/>
    <w:rsid w:val="00371FE1"/>
    <w:rsid w:val="0037229C"/>
    <w:rsid w:val="003727AF"/>
    <w:rsid w:val="00372809"/>
    <w:rsid w:val="00372C20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CF7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0A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A43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1E0"/>
    <w:rsid w:val="003933AA"/>
    <w:rsid w:val="003935E9"/>
    <w:rsid w:val="0039375B"/>
    <w:rsid w:val="00393793"/>
    <w:rsid w:val="003937ED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6E1F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038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143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1B8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519"/>
    <w:rsid w:val="003B6702"/>
    <w:rsid w:val="003B69F8"/>
    <w:rsid w:val="003B6CD0"/>
    <w:rsid w:val="003B7226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7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5D6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EC7"/>
    <w:rsid w:val="003E0F2A"/>
    <w:rsid w:val="003E16AF"/>
    <w:rsid w:val="003E172B"/>
    <w:rsid w:val="003E1ABC"/>
    <w:rsid w:val="003E1B55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15"/>
    <w:rsid w:val="003F15BB"/>
    <w:rsid w:val="003F1609"/>
    <w:rsid w:val="003F1619"/>
    <w:rsid w:val="003F1C98"/>
    <w:rsid w:val="003F1D17"/>
    <w:rsid w:val="003F1EE6"/>
    <w:rsid w:val="003F2171"/>
    <w:rsid w:val="003F21D1"/>
    <w:rsid w:val="003F2250"/>
    <w:rsid w:val="003F22B1"/>
    <w:rsid w:val="003F2380"/>
    <w:rsid w:val="003F23BB"/>
    <w:rsid w:val="003F24BB"/>
    <w:rsid w:val="003F25BE"/>
    <w:rsid w:val="003F266F"/>
    <w:rsid w:val="003F2853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587"/>
    <w:rsid w:val="003F7660"/>
    <w:rsid w:val="003F7D30"/>
    <w:rsid w:val="003F7F40"/>
    <w:rsid w:val="004000B5"/>
    <w:rsid w:val="004003C2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A6B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9A1"/>
    <w:rsid w:val="00410B03"/>
    <w:rsid w:val="00410CBF"/>
    <w:rsid w:val="00411199"/>
    <w:rsid w:val="004116AD"/>
    <w:rsid w:val="00411932"/>
    <w:rsid w:val="00411F00"/>
    <w:rsid w:val="00411F22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9E3"/>
    <w:rsid w:val="00422D24"/>
    <w:rsid w:val="00422E8E"/>
    <w:rsid w:val="0042398B"/>
    <w:rsid w:val="00423B9B"/>
    <w:rsid w:val="00423C47"/>
    <w:rsid w:val="00423F5A"/>
    <w:rsid w:val="004246BD"/>
    <w:rsid w:val="00424B6C"/>
    <w:rsid w:val="00424D21"/>
    <w:rsid w:val="00425017"/>
    <w:rsid w:val="00425080"/>
    <w:rsid w:val="004251E6"/>
    <w:rsid w:val="00425208"/>
    <w:rsid w:val="004252F9"/>
    <w:rsid w:val="0042541B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27FEC"/>
    <w:rsid w:val="004300FB"/>
    <w:rsid w:val="00430418"/>
    <w:rsid w:val="004304AE"/>
    <w:rsid w:val="00430540"/>
    <w:rsid w:val="0043085F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1B5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9A7"/>
    <w:rsid w:val="00443E8F"/>
    <w:rsid w:val="00443EDE"/>
    <w:rsid w:val="00444190"/>
    <w:rsid w:val="0044423C"/>
    <w:rsid w:val="00444338"/>
    <w:rsid w:val="00444368"/>
    <w:rsid w:val="00444426"/>
    <w:rsid w:val="004444B5"/>
    <w:rsid w:val="00444ABD"/>
    <w:rsid w:val="00444C93"/>
    <w:rsid w:val="00444D5F"/>
    <w:rsid w:val="00444ED4"/>
    <w:rsid w:val="00444FA0"/>
    <w:rsid w:val="00445007"/>
    <w:rsid w:val="004454F2"/>
    <w:rsid w:val="00445686"/>
    <w:rsid w:val="004457BA"/>
    <w:rsid w:val="004458C4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7BA"/>
    <w:rsid w:val="00454EF2"/>
    <w:rsid w:val="004558EF"/>
    <w:rsid w:val="00455B20"/>
    <w:rsid w:val="00455C0C"/>
    <w:rsid w:val="00455C4F"/>
    <w:rsid w:val="00456096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83A"/>
    <w:rsid w:val="00457BA9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6AC"/>
    <w:rsid w:val="00461739"/>
    <w:rsid w:val="004618F0"/>
    <w:rsid w:val="0046195A"/>
    <w:rsid w:val="00461BDB"/>
    <w:rsid w:val="00461E24"/>
    <w:rsid w:val="00462B83"/>
    <w:rsid w:val="0046306D"/>
    <w:rsid w:val="00463914"/>
    <w:rsid w:val="00463A54"/>
    <w:rsid w:val="00464297"/>
    <w:rsid w:val="00464651"/>
    <w:rsid w:val="00464D93"/>
    <w:rsid w:val="004650B0"/>
    <w:rsid w:val="00465264"/>
    <w:rsid w:val="00465596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DFF"/>
    <w:rsid w:val="00470FAB"/>
    <w:rsid w:val="00471678"/>
    <w:rsid w:val="00471909"/>
    <w:rsid w:val="00472084"/>
    <w:rsid w:val="004722B5"/>
    <w:rsid w:val="0047231C"/>
    <w:rsid w:val="00472526"/>
    <w:rsid w:val="00472AD6"/>
    <w:rsid w:val="00472F23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C80"/>
    <w:rsid w:val="00473F5D"/>
    <w:rsid w:val="00474088"/>
    <w:rsid w:val="00474245"/>
    <w:rsid w:val="004743A2"/>
    <w:rsid w:val="00474644"/>
    <w:rsid w:val="00474C4E"/>
    <w:rsid w:val="00474DDC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001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1CD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C5E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01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054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2EE"/>
    <w:rsid w:val="004B1AA9"/>
    <w:rsid w:val="004B1C05"/>
    <w:rsid w:val="004B1CCC"/>
    <w:rsid w:val="004B1DD3"/>
    <w:rsid w:val="004B1E0C"/>
    <w:rsid w:val="004B1F82"/>
    <w:rsid w:val="004B2036"/>
    <w:rsid w:val="004B21CB"/>
    <w:rsid w:val="004B2235"/>
    <w:rsid w:val="004B2358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4B6F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5AE"/>
    <w:rsid w:val="004C06AD"/>
    <w:rsid w:val="004C0889"/>
    <w:rsid w:val="004C0944"/>
    <w:rsid w:val="004C1469"/>
    <w:rsid w:val="004C18AF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7C7"/>
    <w:rsid w:val="004C4803"/>
    <w:rsid w:val="004C4CC0"/>
    <w:rsid w:val="004C4D2A"/>
    <w:rsid w:val="004C50E1"/>
    <w:rsid w:val="004C51B3"/>
    <w:rsid w:val="004C52F9"/>
    <w:rsid w:val="004C5360"/>
    <w:rsid w:val="004C559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C7DF4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26D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4EAB"/>
    <w:rsid w:val="004D5243"/>
    <w:rsid w:val="004D52D5"/>
    <w:rsid w:val="004D55EE"/>
    <w:rsid w:val="004D58E4"/>
    <w:rsid w:val="004D58F4"/>
    <w:rsid w:val="004D596F"/>
    <w:rsid w:val="004D608D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95D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3D75"/>
    <w:rsid w:val="004E42E3"/>
    <w:rsid w:val="004E4341"/>
    <w:rsid w:val="004E45B0"/>
    <w:rsid w:val="004E469E"/>
    <w:rsid w:val="004E471C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0DD6"/>
    <w:rsid w:val="004F10C1"/>
    <w:rsid w:val="004F1246"/>
    <w:rsid w:val="004F13B5"/>
    <w:rsid w:val="004F1469"/>
    <w:rsid w:val="004F14DD"/>
    <w:rsid w:val="004F1604"/>
    <w:rsid w:val="004F1AD7"/>
    <w:rsid w:val="004F1F79"/>
    <w:rsid w:val="004F2545"/>
    <w:rsid w:val="004F26FE"/>
    <w:rsid w:val="004F2A26"/>
    <w:rsid w:val="004F2EA3"/>
    <w:rsid w:val="004F325C"/>
    <w:rsid w:val="004F3376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18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5FA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A18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546"/>
    <w:rsid w:val="00515F1A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234"/>
    <w:rsid w:val="00524A08"/>
    <w:rsid w:val="00524A16"/>
    <w:rsid w:val="00524BAC"/>
    <w:rsid w:val="00524DD4"/>
    <w:rsid w:val="005251CD"/>
    <w:rsid w:val="00525433"/>
    <w:rsid w:val="00525594"/>
    <w:rsid w:val="00525778"/>
    <w:rsid w:val="00525AC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1F"/>
    <w:rsid w:val="00527ADB"/>
    <w:rsid w:val="00527DC6"/>
    <w:rsid w:val="00527DF2"/>
    <w:rsid w:val="00527FB7"/>
    <w:rsid w:val="0053002B"/>
    <w:rsid w:val="005300FF"/>
    <w:rsid w:val="00530106"/>
    <w:rsid w:val="005301E7"/>
    <w:rsid w:val="005302D7"/>
    <w:rsid w:val="005303B0"/>
    <w:rsid w:val="005307B3"/>
    <w:rsid w:val="00530975"/>
    <w:rsid w:val="00530AF6"/>
    <w:rsid w:val="00530CD1"/>
    <w:rsid w:val="00530D49"/>
    <w:rsid w:val="00530FF0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9FD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B68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77"/>
    <w:rsid w:val="005433FC"/>
    <w:rsid w:val="0054385B"/>
    <w:rsid w:val="00543F6D"/>
    <w:rsid w:val="0054445D"/>
    <w:rsid w:val="005445BE"/>
    <w:rsid w:val="00544849"/>
    <w:rsid w:val="00544BD5"/>
    <w:rsid w:val="00544E5D"/>
    <w:rsid w:val="0054514E"/>
    <w:rsid w:val="005451B2"/>
    <w:rsid w:val="00545498"/>
    <w:rsid w:val="005458F1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20B"/>
    <w:rsid w:val="00553360"/>
    <w:rsid w:val="005536F7"/>
    <w:rsid w:val="005537A1"/>
    <w:rsid w:val="00553996"/>
    <w:rsid w:val="005540EC"/>
    <w:rsid w:val="00554675"/>
    <w:rsid w:val="00554C4C"/>
    <w:rsid w:val="005552AC"/>
    <w:rsid w:val="00555302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6F7A"/>
    <w:rsid w:val="00557014"/>
    <w:rsid w:val="00557134"/>
    <w:rsid w:val="0055730F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3A2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69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1EE5"/>
    <w:rsid w:val="0057232D"/>
    <w:rsid w:val="00572400"/>
    <w:rsid w:val="005728E3"/>
    <w:rsid w:val="00572993"/>
    <w:rsid w:val="005729C7"/>
    <w:rsid w:val="00572AC5"/>
    <w:rsid w:val="00572AE9"/>
    <w:rsid w:val="00572C11"/>
    <w:rsid w:val="00572D53"/>
    <w:rsid w:val="00572F0C"/>
    <w:rsid w:val="005731C9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3C5"/>
    <w:rsid w:val="005754B3"/>
    <w:rsid w:val="0057561E"/>
    <w:rsid w:val="00575798"/>
    <w:rsid w:val="00575944"/>
    <w:rsid w:val="00575A7B"/>
    <w:rsid w:val="00575BF4"/>
    <w:rsid w:val="005760AE"/>
    <w:rsid w:val="005765C6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4BB0"/>
    <w:rsid w:val="005850CF"/>
    <w:rsid w:val="005854DF"/>
    <w:rsid w:val="00585A59"/>
    <w:rsid w:val="00585B94"/>
    <w:rsid w:val="00585C36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3AB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24E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5C7B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D6F"/>
    <w:rsid w:val="005A1F92"/>
    <w:rsid w:val="005A2125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A7F44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48A"/>
    <w:rsid w:val="005B455C"/>
    <w:rsid w:val="005B4B97"/>
    <w:rsid w:val="005B4EC5"/>
    <w:rsid w:val="005B5266"/>
    <w:rsid w:val="005B536C"/>
    <w:rsid w:val="005B551D"/>
    <w:rsid w:val="005B5605"/>
    <w:rsid w:val="005B58DD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BFA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06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1D59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A33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1DF"/>
    <w:rsid w:val="005D73C2"/>
    <w:rsid w:val="005D7457"/>
    <w:rsid w:val="005D755B"/>
    <w:rsid w:val="005D78E2"/>
    <w:rsid w:val="005D79DF"/>
    <w:rsid w:val="005D7BBB"/>
    <w:rsid w:val="005D7C84"/>
    <w:rsid w:val="005D7F32"/>
    <w:rsid w:val="005E00EC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510"/>
    <w:rsid w:val="005E3683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865"/>
    <w:rsid w:val="005F28F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11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D5B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9F0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495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04"/>
    <w:rsid w:val="0060601E"/>
    <w:rsid w:val="006066B1"/>
    <w:rsid w:val="00606A38"/>
    <w:rsid w:val="00606AC1"/>
    <w:rsid w:val="00607064"/>
    <w:rsid w:val="00607311"/>
    <w:rsid w:val="00607E11"/>
    <w:rsid w:val="0061020F"/>
    <w:rsid w:val="006105F8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1A45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CF0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BF6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C79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CF5"/>
    <w:rsid w:val="00625EF3"/>
    <w:rsid w:val="00625F80"/>
    <w:rsid w:val="0062654C"/>
    <w:rsid w:val="006268BC"/>
    <w:rsid w:val="0062691D"/>
    <w:rsid w:val="006270E6"/>
    <w:rsid w:val="006271B7"/>
    <w:rsid w:val="00627255"/>
    <w:rsid w:val="006273B8"/>
    <w:rsid w:val="00627A4C"/>
    <w:rsid w:val="00627D24"/>
    <w:rsid w:val="00630178"/>
    <w:rsid w:val="00630213"/>
    <w:rsid w:val="006302C6"/>
    <w:rsid w:val="00630B23"/>
    <w:rsid w:val="00630F16"/>
    <w:rsid w:val="00630F6F"/>
    <w:rsid w:val="00630F8F"/>
    <w:rsid w:val="0063103C"/>
    <w:rsid w:val="0063122D"/>
    <w:rsid w:val="00631277"/>
    <w:rsid w:val="00631724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62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0F30"/>
    <w:rsid w:val="00651496"/>
    <w:rsid w:val="00651690"/>
    <w:rsid w:val="00651B68"/>
    <w:rsid w:val="00651F2C"/>
    <w:rsid w:val="0065208F"/>
    <w:rsid w:val="00652206"/>
    <w:rsid w:val="006522A7"/>
    <w:rsid w:val="0065230B"/>
    <w:rsid w:val="00652397"/>
    <w:rsid w:val="006524C8"/>
    <w:rsid w:val="00652590"/>
    <w:rsid w:val="006527AC"/>
    <w:rsid w:val="00652975"/>
    <w:rsid w:val="00652EAE"/>
    <w:rsid w:val="00653012"/>
    <w:rsid w:val="00653255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68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394"/>
    <w:rsid w:val="00660501"/>
    <w:rsid w:val="00660596"/>
    <w:rsid w:val="006605FD"/>
    <w:rsid w:val="00660ABA"/>
    <w:rsid w:val="00660B93"/>
    <w:rsid w:val="00660C18"/>
    <w:rsid w:val="00660D43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3D1"/>
    <w:rsid w:val="00663400"/>
    <w:rsid w:val="00663893"/>
    <w:rsid w:val="0066397C"/>
    <w:rsid w:val="006639C2"/>
    <w:rsid w:val="006639D6"/>
    <w:rsid w:val="00663AC6"/>
    <w:rsid w:val="00663BC6"/>
    <w:rsid w:val="00663C07"/>
    <w:rsid w:val="00663C17"/>
    <w:rsid w:val="00663C99"/>
    <w:rsid w:val="00663D21"/>
    <w:rsid w:val="00663EC5"/>
    <w:rsid w:val="00664226"/>
    <w:rsid w:val="006643FE"/>
    <w:rsid w:val="006644CA"/>
    <w:rsid w:val="0066491D"/>
    <w:rsid w:val="00664C53"/>
    <w:rsid w:val="00664D57"/>
    <w:rsid w:val="00664F82"/>
    <w:rsid w:val="00665377"/>
    <w:rsid w:val="0066579C"/>
    <w:rsid w:val="00665808"/>
    <w:rsid w:val="0066595B"/>
    <w:rsid w:val="00665E89"/>
    <w:rsid w:val="006663CE"/>
    <w:rsid w:val="00666452"/>
    <w:rsid w:val="00666462"/>
    <w:rsid w:val="00666914"/>
    <w:rsid w:val="00666C82"/>
    <w:rsid w:val="00666D1D"/>
    <w:rsid w:val="00666DB5"/>
    <w:rsid w:val="00666E78"/>
    <w:rsid w:val="006673D2"/>
    <w:rsid w:val="00667453"/>
    <w:rsid w:val="006677C4"/>
    <w:rsid w:val="00667DAF"/>
    <w:rsid w:val="00667ED2"/>
    <w:rsid w:val="0067003C"/>
    <w:rsid w:val="0067068A"/>
    <w:rsid w:val="00670723"/>
    <w:rsid w:val="00670A87"/>
    <w:rsid w:val="00670A8F"/>
    <w:rsid w:val="00670BA6"/>
    <w:rsid w:val="00671501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9D0"/>
    <w:rsid w:val="00674A9B"/>
    <w:rsid w:val="0067504F"/>
    <w:rsid w:val="006752C3"/>
    <w:rsid w:val="006754D2"/>
    <w:rsid w:val="006756FB"/>
    <w:rsid w:val="006756FF"/>
    <w:rsid w:val="0067596C"/>
    <w:rsid w:val="00675DBA"/>
    <w:rsid w:val="00675FB4"/>
    <w:rsid w:val="00676180"/>
    <w:rsid w:val="00676197"/>
    <w:rsid w:val="006762EF"/>
    <w:rsid w:val="00676720"/>
    <w:rsid w:val="0067698B"/>
    <w:rsid w:val="006769DD"/>
    <w:rsid w:val="00676BE4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D96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CF3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CFB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3A7"/>
    <w:rsid w:val="006A34CD"/>
    <w:rsid w:val="006A3915"/>
    <w:rsid w:val="006A3B95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3C4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6CC"/>
    <w:rsid w:val="006B676C"/>
    <w:rsid w:val="006B67D2"/>
    <w:rsid w:val="006B6AE8"/>
    <w:rsid w:val="006B6CE1"/>
    <w:rsid w:val="006B6D82"/>
    <w:rsid w:val="006B701C"/>
    <w:rsid w:val="006B7083"/>
    <w:rsid w:val="006B7243"/>
    <w:rsid w:val="006B72CE"/>
    <w:rsid w:val="006B7691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C7E"/>
    <w:rsid w:val="006C3D8C"/>
    <w:rsid w:val="006C45B0"/>
    <w:rsid w:val="006C4F5F"/>
    <w:rsid w:val="006C50EB"/>
    <w:rsid w:val="006C59FB"/>
    <w:rsid w:val="006C5E32"/>
    <w:rsid w:val="006C60AC"/>
    <w:rsid w:val="006C64C3"/>
    <w:rsid w:val="006C64F6"/>
    <w:rsid w:val="006C6527"/>
    <w:rsid w:val="006C6712"/>
    <w:rsid w:val="006C6B75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72C"/>
    <w:rsid w:val="006D18D2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6D0A"/>
    <w:rsid w:val="006D74A5"/>
    <w:rsid w:val="006D74E7"/>
    <w:rsid w:val="006D7571"/>
    <w:rsid w:val="006D7B35"/>
    <w:rsid w:val="006D7D1F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B7"/>
    <w:rsid w:val="006E65C0"/>
    <w:rsid w:val="006E6A02"/>
    <w:rsid w:val="006E6A66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35F"/>
    <w:rsid w:val="006F0623"/>
    <w:rsid w:val="006F06F6"/>
    <w:rsid w:val="006F078C"/>
    <w:rsid w:val="006F0857"/>
    <w:rsid w:val="006F0B2D"/>
    <w:rsid w:val="006F0CDC"/>
    <w:rsid w:val="006F0EB9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294"/>
    <w:rsid w:val="006F6637"/>
    <w:rsid w:val="006F6913"/>
    <w:rsid w:val="006F6D1C"/>
    <w:rsid w:val="006F6F08"/>
    <w:rsid w:val="006F6F93"/>
    <w:rsid w:val="006F7396"/>
    <w:rsid w:val="006F7503"/>
    <w:rsid w:val="006F76A9"/>
    <w:rsid w:val="0070073D"/>
    <w:rsid w:val="007007CE"/>
    <w:rsid w:val="00700B47"/>
    <w:rsid w:val="00700E84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19B"/>
    <w:rsid w:val="0070331A"/>
    <w:rsid w:val="0070343D"/>
    <w:rsid w:val="007034D5"/>
    <w:rsid w:val="00703635"/>
    <w:rsid w:val="007039D2"/>
    <w:rsid w:val="00703CC0"/>
    <w:rsid w:val="00703E8F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3FA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210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2F1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9B0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37DB6"/>
    <w:rsid w:val="00737F3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48C"/>
    <w:rsid w:val="00742721"/>
    <w:rsid w:val="00742CFC"/>
    <w:rsid w:val="00742DF9"/>
    <w:rsid w:val="00742E5B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497B"/>
    <w:rsid w:val="00745257"/>
    <w:rsid w:val="00745457"/>
    <w:rsid w:val="00745473"/>
    <w:rsid w:val="00745475"/>
    <w:rsid w:val="0074559B"/>
    <w:rsid w:val="00745A2C"/>
    <w:rsid w:val="00745D71"/>
    <w:rsid w:val="007463D0"/>
    <w:rsid w:val="00746403"/>
    <w:rsid w:val="00746632"/>
    <w:rsid w:val="00746681"/>
    <w:rsid w:val="007466A2"/>
    <w:rsid w:val="007466D2"/>
    <w:rsid w:val="00746A1E"/>
    <w:rsid w:val="00747192"/>
    <w:rsid w:val="007471C1"/>
    <w:rsid w:val="0074724B"/>
    <w:rsid w:val="0074725C"/>
    <w:rsid w:val="007475AC"/>
    <w:rsid w:val="007478E1"/>
    <w:rsid w:val="00747A7E"/>
    <w:rsid w:val="00747B92"/>
    <w:rsid w:val="00747F43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8C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A1F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6F"/>
    <w:rsid w:val="00761EDE"/>
    <w:rsid w:val="00761F0C"/>
    <w:rsid w:val="0076223D"/>
    <w:rsid w:val="00762331"/>
    <w:rsid w:val="0076242F"/>
    <w:rsid w:val="007624B7"/>
    <w:rsid w:val="007624F0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3EC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3B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60D"/>
    <w:rsid w:val="00772743"/>
    <w:rsid w:val="00772761"/>
    <w:rsid w:val="007729C3"/>
    <w:rsid w:val="00772E33"/>
    <w:rsid w:val="00773332"/>
    <w:rsid w:val="00773359"/>
    <w:rsid w:val="007734CA"/>
    <w:rsid w:val="00773526"/>
    <w:rsid w:val="007736D0"/>
    <w:rsid w:val="007737F3"/>
    <w:rsid w:val="007740A5"/>
    <w:rsid w:val="007742DC"/>
    <w:rsid w:val="007745A2"/>
    <w:rsid w:val="007745B5"/>
    <w:rsid w:val="007746DE"/>
    <w:rsid w:val="0077476D"/>
    <w:rsid w:val="00774A00"/>
    <w:rsid w:val="007750EC"/>
    <w:rsid w:val="00775347"/>
    <w:rsid w:val="0077544D"/>
    <w:rsid w:val="0077546E"/>
    <w:rsid w:val="007756F4"/>
    <w:rsid w:val="00775BE5"/>
    <w:rsid w:val="00775BE7"/>
    <w:rsid w:val="00775C7F"/>
    <w:rsid w:val="00775C81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3ED8"/>
    <w:rsid w:val="007840DF"/>
    <w:rsid w:val="00784219"/>
    <w:rsid w:val="00784304"/>
    <w:rsid w:val="007843D6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651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6C1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03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170"/>
    <w:rsid w:val="007A143C"/>
    <w:rsid w:val="007A1452"/>
    <w:rsid w:val="007A1567"/>
    <w:rsid w:val="007A1DCF"/>
    <w:rsid w:val="007A1F5D"/>
    <w:rsid w:val="007A2059"/>
    <w:rsid w:val="007A2485"/>
    <w:rsid w:val="007A24EF"/>
    <w:rsid w:val="007A2740"/>
    <w:rsid w:val="007A29D6"/>
    <w:rsid w:val="007A2DEB"/>
    <w:rsid w:val="007A2EFB"/>
    <w:rsid w:val="007A3045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2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06F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040"/>
    <w:rsid w:val="007A61FC"/>
    <w:rsid w:val="007A65A9"/>
    <w:rsid w:val="007A66A8"/>
    <w:rsid w:val="007A6773"/>
    <w:rsid w:val="007A6992"/>
    <w:rsid w:val="007A7103"/>
    <w:rsid w:val="007A715B"/>
    <w:rsid w:val="007A727D"/>
    <w:rsid w:val="007A7523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08C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996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3A2"/>
    <w:rsid w:val="007C053E"/>
    <w:rsid w:val="007C0548"/>
    <w:rsid w:val="007C06DF"/>
    <w:rsid w:val="007C0A8B"/>
    <w:rsid w:val="007C0B8E"/>
    <w:rsid w:val="007C0E1B"/>
    <w:rsid w:val="007C0E76"/>
    <w:rsid w:val="007C11D7"/>
    <w:rsid w:val="007C11DA"/>
    <w:rsid w:val="007C1976"/>
    <w:rsid w:val="007C197B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93F"/>
    <w:rsid w:val="007C3A5A"/>
    <w:rsid w:val="007C3F73"/>
    <w:rsid w:val="007C431B"/>
    <w:rsid w:val="007C4441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4F65"/>
    <w:rsid w:val="007C5080"/>
    <w:rsid w:val="007C5523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36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0FE0"/>
    <w:rsid w:val="007D102F"/>
    <w:rsid w:val="007D11F6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DDE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0FD5"/>
    <w:rsid w:val="007E14A1"/>
    <w:rsid w:val="007E14B3"/>
    <w:rsid w:val="007E16EF"/>
    <w:rsid w:val="007E242D"/>
    <w:rsid w:val="007E244D"/>
    <w:rsid w:val="007E253A"/>
    <w:rsid w:val="007E2AB1"/>
    <w:rsid w:val="007E2AD8"/>
    <w:rsid w:val="007E2E7E"/>
    <w:rsid w:val="007E305E"/>
    <w:rsid w:val="007E30C6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B8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41A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467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157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44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07E76"/>
    <w:rsid w:val="008101A2"/>
    <w:rsid w:val="008109DF"/>
    <w:rsid w:val="00810ADA"/>
    <w:rsid w:val="00810C51"/>
    <w:rsid w:val="00810E5B"/>
    <w:rsid w:val="00811662"/>
    <w:rsid w:val="0081196B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3A69"/>
    <w:rsid w:val="008242D3"/>
    <w:rsid w:val="0082458A"/>
    <w:rsid w:val="0082467F"/>
    <w:rsid w:val="00824690"/>
    <w:rsid w:val="00824B48"/>
    <w:rsid w:val="00824B4D"/>
    <w:rsid w:val="00824B8D"/>
    <w:rsid w:val="00824E0B"/>
    <w:rsid w:val="00824FF6"/>
    <w:rsid w:val="008253E6"/>
    <w:rsid w:val="0082553F"/>
    <w:rsid w:val="00825CA9"/>
    <w:rsid w:val="00825CC1"/>
    <w:rsid w:val="00825DAC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7BB"/>
    <w:rsid w:val="00830995"/>
    <w:rsid w:val="008311E0"/>
    <w:rsid w:val="0083161F"/>
    <w:rsid w:val="00831725"/>
    <w:rsid w:val="008318C6"/>
    <w:rsid w:val="00831B71"/>
    <w:rsid w:val="00831C83"/>
    <w:rsid w:val="00831CEE"/>
    <w:rsid w:val="00831D4C"/>
    <w:rsid w:val="00831E32"/>
    <w:rsid w:val="00831EF5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4A4"/>
    <w:rsid w:val="0083450E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A67"/>
    <w:rsid w:val="00847BBA"/>
    <w:rsid w:val="00847BE6"/>
    <w:rsid w:val="00847CE8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23E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2DBF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64A"/>
    <w:rsid w:val="0085674B"/>
    <w:rsid w:val="00856A36"/>
    <w:rsid w:val="00856B2B"/>
    <w:rsid w:val="00856B70"/>
    <w:rsid w:val="00856BD8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C55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03"/>
    <w:rsid w:val="00866C87"/>
    <w:rsid w:val="00866E55"/>
    <w:rsid w:val="00866F28"/>
    <w:rsid w:val="008672EC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D9C"/>
    <w:rsid w:val="00870F0A"/>
    <w:rsid w:val="00870FC0"/>
    <w:rsid w:val="008710DC"/>
    <w:rsid w:val="0087134A"/>
    <w:rsid w:val="008713A3"/>
    <w:rsid w:val="008715AD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1FD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94D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6DC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0E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319"/>
    <w:rsid w:val="00897473"/>
    <w:rsid w:val="008974D8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02D"/>
    <w:rsid w:val="008A130A"/>
    <w:rsid w:val="008A1437"/>
    <w:rsid w:val="008A179F"/>
    <w:rsid w:val="008A1BE3"/>
    <w:rsid w:val="008A1C36"/>
    <w:rsid w:val="008A1CA4"/>
    <w:rsid w:val="008A1CFD"/>
    <w:rsid w:val="008A1F1A"/>
    <w:rsid w:val="008A1F9B"/>
    <w:rsid w:val="008A22D9"/>
    <w:rsid w:val="008A2302"/>
    <w:rsid w:val="008A2632"/>
    <w:rsid w:val="008A2687"/>
    <w:rsid w:val="008A2A19"/>
    <w:rsid w:val="008A2CBA"/>
    <w:rsid w:val="008A2EF5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55A"/>
    <w:rsid w:val="008A593F"/>
    <w:rsid w:val="008A5C10"/>
    <w:rsid w:val="008A5C2A"/>
    <w:rsid w:val="008A5E3D"/>
    <w:rsid w:val="008A5F04"/>
    <w:rsid w:val="008A6092"/>
    <w:rsid w:val="008A6358"/>
    <w:rsid w:val="008A6693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5D4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45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55"/>
    <w:rsid w:val="008C0CB0"/>
    <w:rsid w:val="008C0E85"/>
    <w:rsid w:val="008C0F17"/>
    <w:rsid w:val="008C1305"/>
    <w:rsid w:val="008C1589"/>
    <w:rsid w:val="008C1598"/>
    <w:rsid w:val="008C1B73"/>
    <w:rsid w:val="008C1C2A"/>
    <w:rsid w:val="008C1CA9"/>
    <w:rsid w:val="008C1D8E"/>
    <w:rsid w:val="008C233D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93D"/>
    <w:rsid w:val="008C3A3B"/>
    <w:rsid w:val="008C4536"/>
    <w:rsid w:val="008C4614"/>
    <w:rsid w:val="008C4666"/>
    <w:rsid w:val="008C472F"/>
    <w:rsid w:val="008C4916"/>
    <w:rsid w:val="008C4C76"/>
    <w:rsid w:val="008C548E"/>
    <w:rsid w:val="008C55B3"/>
    <w:rsid w:val="008C5BBC"/>
    <w:rsid w:val="008C5F9D"/>
    <w:rsid w:val="008C6078"/>
    <w:rsid w:val="008C6240"/>
    <w:rsid w:val="008C679D"/>
    <w:rsid w:val="008C6834"/>
    <w:rsid w:val="008C696B"/>
    <w:rsid w:val="008C6AC8"/>
    <w:rsid w:val="008C6CE2"/>
    <w:rsid w:val="008C6E61"/>
    <w:rsid w:val="008C70BA"/>
    <w:rsid w:val="008C73DF"/>
    <w:rsid w:val="008C751A"/>
    <w:rsid w:val="008C763F"/>
    <w:rsid w:val="008C79EA"/>
    <w:rsid w:val="008C7D60"/>
    <w:rsid w:val="008C7F0F"/>
    <w:rsid w:val="008D03A2"/>
    <w:rsid w:val="008D03F1"/>
    <w:rsid w:val="008D069A"/>
    <w:rsid w:val="008D0CDE"/>
    <w:rsid w:val="008D124D"/>
    <w:rsid w:val="008D1503"/>
    <w:rsid w:val="008D1537"/>
    <w:rsid w:val="008D16A4"/>
    <w:rsid w:val="008D1AF3"/>
    <w:rsid w:val="008D1B55"/>
    <w:rsid w:val="008D1DC1"/>
    <w:rsid w:val="008D23BF"/>
    <w:rsid w:val="008D24A6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33E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186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0E78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3A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106"/>
    <w:rsid w:val="008E4354"/>
    <w:rsid w:val="008E441E"/>
    <w:rsid w:val="008E46A0"/>
    <w:rsid w:val="008E4D66"/>
    <w:rsid w:val="008E4DCF"/>
    <w:rsid w:val="008E5148"/>
    <w:rsid w:val="008E5443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67"/>
    <w:rsid w:val="008E7893"/>
    <w:rsid w:val="008E79BD"/>
    <w:rsid w:val="008E7A46"/>
    <w:rsid w:val="008E7BA1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B90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500"/>
    <w:rsid w:val="0090397D"/>
    <w:rsid w:val="009039CD"/>
    <w:rsid w:val="00903CD6"/>
    <w:rsid w:val="0090432E"/>
    <w:rsid w:val="00904487"/>
    <w:rsid w:val="00904AA3"/>
    <w:rsid w:val="00904B57"/>
    <w:rsid w:val="00904C98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857"/>
    <w:rsid w:val="00910BA2"/>
    <w:rsid w:val="00910D67"/>
    <w:rsid w:val="0091102C"/>
    <w:rsid w:val="00911206"/>
    <w:rsid w:val="0091149F"/>
    <w:rsid w:val="009116A7"/>
    <w:rsid w:val="00911DF8"/>
    <w:rsid w:val="0091206E"/>
    <w:rsid w:val="00912264"/>
    <w:rsid w:val="00912282"/>
    <w:rsid w:val="00912690"/>
    <w:rsid w:val="00912C1A"/>
    <w:rsid w:val="00912FE4"/>
    <w:rsid w:val="00913021"/>
    <w:rsid w:val="0091321B"/>
    <w:rsid w:val="009132D9"/>
    <w:rsid w:val="00913313"/>
    <w:rsid w:val="00913987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0E3"/>
    <w:rsid w:val="009154BA"/>
    <w:rsid w:val="009155F2"/>
    <w:rsid w:val="00915A71"/>
    <w:rsid w:val="00915D94"/>
    <w:rsid w:val="00916320"/>
    <w:rsid w:val="009163BF"/>
    <w:rsid w:val="00916962"/>
    <w:rsid w:val="00916B91"/>
    <w:rsid w:val="00916DE6"/>
    <w:rsid w:val="0091768A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DD4"/>
    <w:rsid w:val="00922E6F"/>
    <w:rsid w:val="00922FF2"/>
    <w:rsid w:val="00923402"/>
    <w:rsid w:val="00923591"/>
    <w:rsid w:val="00923809"/>
    <w:rsid w:val="009238AF"/>
    <w:rsid w:val="009238EA"/>
    <w:rsid w:val="00923A0C"/>
    <w:rsid w:val="00923CD2"/>
    <w:rsid w:val="00923DCF"/>
    <w:rsid w:val="00924CA0"/>
    <w:rsid w:val="00924E09"/>
    <w:rsid w:val="00925015"/>
    <w:rsid w:val="009251CF"/>
    <w:rsid w:val="00925243"/>
    <w:rsid w:val="00925DE2"/>
    <w:rsid w:val="00925F62"/>
    <w:rsid w:val="0092612E"/>
    <w:rsid w:val="00926227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560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2FD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2D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D85"/>
    <w:rsid w:val="00950E58"/>
    <w:rsid w:val="00951724"/>
    <w:rsid w:val="009519F8"/>
    <w:rsid w:val="00951C4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683"/>
    <w:rsid w:val="00955714"/>
    <w:rsid w:val="00955751"/>
    <w:rsid w:val="00955BC5"/>
    <w:rsid w:val="00955C52"/>
    <w:rsid w:val="00955E77"/>
    <w:rsid w:val="00956009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2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5F38"/>
    <w:rsid w:val="00976165"/>
    <w:rsid w:val="0097619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352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1E7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5F7D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1A1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0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26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4CC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5C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E15"/>
    <w:rsid w:val="009A7FDE"/>
    <w:rsid w:val="009B03BD"/>
    <w:rsid w:val="009B04CA"/>
    <w:rsid w:val="009B07B5"/>
    <w:rsid w:val="009B0F04"/>
    <w:rsid w:val="009B0FBE"/>
    <w:rsid w:val="009B104B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EEB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C2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9E7"/>
    <w:rsid w:val="009C4AFE"/>
    <w:rsid w:val="009C4CE4"/>
    <w:rsid w:val="009C4D5B"/>
    <w:rsid w:val="009C5325"/>
    <w:rsid w:val="009C55B7"/>
    <w:rsid w:val="009C5BAA"/>
    <w:rsid w:val="009C61FE"/>
    <w:rsid w:val="009C667F"/>
    <w:rsid w:val="009C6A15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4A2"/>
    <w:rsid w:val="009E25DE"/>
    <w:rsid w:val="009E263C"/>
    <w:rsid w:val="009E2860"/>
    <w:rsid w:val="009E2F42"/>
    <w:rsid w:val="009E2F69"/>
    <w:rsid w:val="009E347E"/>
    <w:rsid w:val="009E3599"/>
    <w:rsid w:val="009E35A7"/>
    <w:rsid w:val="009E3D07"/>
    <w:rsid w:val="009E3D68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32E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D3F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958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01F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B59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55F"/>
    <w:rsid w:val="00A2574C"/>
    <w:rsid w:val="00A25A52"/>
    <w:rsid w:val="00A25A75"/>
    <w:rsid w:val="00A25BF8"/>
    <w:rsid w:val="00A25CFB"/>
    <w:rsid w:val="00A263F2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1E04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0D8"/>
    <w:rsid w:val="00A34116"/>
    <w:rsid w:val="00A3495D"/>
    <w:rsid w:val="00A34B3F"/>
    <w:rsid w:val="00A34EDD"/>
    <w:rsid w:val="00A35098"/>
    <w:rsid w:val="00A350E1"/>
    <w:rsid w:val="00A35168"/>
    <w:rsid w:val="00A35410"/>
    <w:rsid w:val="00A35481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57"/>
    <w:rsid w:val="00A401F2"/>
    <w:rsid w:val="00A4026D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10"/>
    <w:rsid w:val="00A5027F"/>
    <w:rsid w:val="00A503B7"/>
    <w:rsid w:val="00A5075B"/>
    <w:rsid w:val="00A507B4"/>
    <w:rsid w:val="00A50800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03B"/>
    <w:rsid w:val="00A55317"/>
    <w:rsid w:val="00A55383"/>
    <w:rsid w:val="00A554A6"/>
    <w:rsid w:val="00A55C69"/>
    <w:rsid w:val="00A56490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EF0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0DF"/>
    <w:rsid w:val="00A631A7"/>
    <w:rsid w:val="00A632A5"/>
    <w:rsid w:val="00A63340"/>
    <w:rsid w:val="00A6447E"/>
    <w:rsid w:val="00A6468D"/>
    <w:rsid w:val="00A64969"/>
    <w:rsid w:val="00A64C1E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9A5"/>
    <w:rsid w:val="00A70EF1"/>
    <w:rsid w:val="00A715B9"/>
    <w:rsid w:val="00A71756"/>
    <w:rsid w:val="00A71E17"/>
    <w:rsid w:val="00A7206D"/>
    <w:rsid w:val="00A721ED"/>
    <w:rsid w:val="00A722E6"/>
    <w:rsid w:val="00A723C5"/>
    <w:rsid w:val="00A7247D"/>
    <w:rsid w:val="00A72588"/>
    <w:rsid w:val="00A72775"/>
    <w:rsid w:val="00A72D47"/>
    <w:rsid w:val="00A72D79"/>
    <w:rsid w:val="00A72E4D"/>
    <w:rsid w:val="00A73847"/>
    <w:rsid w:val="00A73861"/>
    <w:rsid w:val="00A739EF"/>
    <w:rsid w:val="00A73CD8"/>
    <w:rsid w:val="00A73DA9"/>
    <w:rsid w:val="00A73EFE"/>
    <w:rsid w:val="00A74488"/>
    <w:rsid w:val="00A7461F"/>
    <w:rsid w:val="00A74993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018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A0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398"/>
    <w:rsid w:val="00A85498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6E23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649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AA5"/>
    <w:rsid w:val="00AA1BC2"/>
    <w:rsid w:val="00AA1CBD"/>
    <w:rsid w:val="00AA21F1"/>
    <w:rsid w:val="00AA2217"/>
    <w:rsid w:val="00AA2311"/>
    <w:rsid w:val="00AA28AB"/>
    <w:rsid w:val="00AA2C3C"/>
    <w:rsid w:val="00AA2DF4"/>
    <w:rsid w:val="00AA3020"/>
    <w:rsid w:val="00AA3029"/>
    <w:rsid w:val="00AA3502"/>
    <w:rsid w:val="00AA383C"/>
    <w:rsid w:val="00AA3A21"/>
    <w:rsid w:val="00AA3AD4"/>
    <w:rsid w:val="00AA3B4F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16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548"/>
    <w:rsid w:val="00AB1747"/>
    <w:rsid w:val="00AB1776"/>
    <w:rsid w:val="00AB1783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14"/>
    <w:rsid w:val="00AB234D"/>
    <w:rsid w:val="00AB23C7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110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B9F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03D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218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C7E93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4A3"/>
    <w:rsid w:val="00AD3878"/>
    <w:rsid w:val="00AD388D"/>
    <w:rsid w:val="00AD3A3A"/>
    <w:rsid w:val="00AD3B73"/>
    <w:rsid w:val="00AD3D65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666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09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3D8F"/>
    <w:rsid w:val="00AF3D9F"/>
    <w:rsid w:val="00AF419A"/>
    <w:rsid w:val="00AF461C"/>
    <w:rsid w:val="00AF4626"/>
    <w:rsid w:val="00AF49A0"/>
    <w:rsid w:val="00AF4C37"/>
    <w:rsid w:val="00AF4C38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8C"/>
    <w:rsid w:val="00AF7A98"/>
    <w:rsid w:val="00AF7B07"/>
    <w:rsid w:val="00AF7E6E"/>
    <w:rsid w:val="00B002E0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B5D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4B"/>
    <w:rsid w:val="00B13772"/>
    <w:rsid w:val="00B13AD5"/>
    <w:rsid w:val="00B13B9F"/>
    <w:rsid w:val="00B13BA5"/>
    <w:rsid w:val="00B13F55"/>
    <w:rsid w:val="00B147C5"/>
    <w:rsid w:val="00B148B0"/>
    <w:rsid w:val="00B148F1"/>
    <w:rsid w:val="00B14AD9"/>
    <w:rsid w:val="00B14B1B"/>
    <w:rsid w:val="00B1547E"/>
    <w:rsid w:val="00B15656"/>
    <w:rsid w:val="00B158D0"/>
    <w:rsid w:val="00B15E51"/>
    <w:rsid w:val="00B16648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0AD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1FE5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4D3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79B"/>
    <w:rsid w:val="00B2583F"/>
    <w:rsid w:val="00B25BCD"/>
    <w:rsid w:val="00B25D10"/>
    <w:rsid w:val="00B25FB4"/>
    <w:rsid w:val="00B26007"/>
    <w:rsid w:val="00B26211"/>
    <w:rsid w:val="00B262F6"/>
    <w:rsid w:val="00B26464"/>
    <w:rsid w:val="00B26525"/>
    <w:rsid w:val="00B2689D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42C"/>
    <w:rsid w:val="00B32891"/>
    <w:rsid w:val="00B32CD9"/>
    <w:rsid w:val="00B3304F"/>
    <w:rsid w:val="00B33199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1C3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14D"/>
    <w:rsid w:val="00B4235B"/>
    <w:rsid w:val="00B423F1"/>
    <w:rsid w:val="00B4262F"/>
    <w:rsid w:val="00B432CF"/>
    <w:rsid w:val="00B43321"/>
    <w:rsid w:val="00B435BA"/>
    <w:rsid w:val="00B43750"/>
    <w:rsid w:val="00B439DD"/>
    <w:rsid w:val="00B43A6F"/>
    <w:rsid w:val="00B43CDC"/>
    <w:rsid w:val="00B440ED"/>
    <w:rsid w:val="00B44114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6AFE"/>
    <w:rsid w:val="00B471E2"/>
    <w:rsid w:val="00B47391"/>
    <w:rsid w:val="00B47701"/>
    <w:rsid w:val="00B47778"/>
    <w:rsid w:val="00B47814"/>
    <w:rsid w:val="00B47F3B"/>
    <w:rsid w:val="00B500A1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493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A0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491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A2D"/>
    <w:rsid w:val="00B74C8F"/>
    <w:rsid w:val="00B75063"/>
    <w:rsid w:val="00B7575D"/>
    <w:rsid w:val="00B75EAC"/>
    <w:rsid w:val="00B75F9C"/>
    <w:rsid w:val="00B764E8"/>
    <w:rsid w:val="00B769C3"/>
    <w:rsid w:val="00B76E50"/>
    <w:rsid w:val="00B77301"/>
    <w:rsid w:val="00B77335"/>
    <w:rsid w:val="00B774F1"/>
    <w:rsid w:val="00B779B6"/>
    <w:rsid w:val="00B77A29"/>
    <w:rsid w:val="00B77E6C"/>
    <w:rsid w:val="00B80456"/>
    <w:rsid w:val="00B80623"/>
    <w:rsid w:val="00B80740"/>
    <w:rsid w:val="00B80E7E"/>
    <w:rsid w:val="00B80F3C"/>
    <w:rsid w:val="00B81157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46"/>
    <w:rsid w:val="00B9055D"/>
    <w:rsid w:val="00B90A2F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06F"/>
    <w:rsid w:val="00B95333"/>
    <w:rsid w:val="00B95B66"/>
    <w:rsid w:val="00B95C65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6E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2B"/>
    <w:rsid w:val="00BA14F0"/>
    <w:rsid w:val="00BA1A23"/>
    <w:rsid w:val="00BA1ACD"/>
    <w:rsid w:val="00BA1DE0"/>
    <w:rsid w:val="00BA2167"/>
    <w:rsid w:val="00BA2188"/>
    <w:rsid w:val="00BA2329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9F4"/>
    <w:rsid w:val="00BA3A3D"/>
    <w:rsid w:val="00BA3C9C"/>
    <w:rsid w:val="00BA3D6A"/>
    <w:rsid w:val="00BA470C"/>
    <w:rsid w:val="00BA472C"/>
    <w:rsid w:val="00BA48B1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0FF4"/>
    <w:rsid w:val="00BB104D"/>
    <w:rsid w:val="00BB111B"/>
    <w:rsid w:val="00BB1250"/>
    <w:rsid w:val="00BB1461"/>
    <w:rsid w:val="00BB1497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C31"/>
    <w:rsid w:val="00BC0F8D"/>
    <w:rsid w:val="00BC108B"/>
    <w:rsid w:val="00BC10BA"/>
    <w:rsid w:val="00BC1349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180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415"/>
    <w:rsid w:val="00BC6527"/>
    <w:rsid w:val="00BC6880"/>
    <w:rsid w:val="00BC6BAD"/>
    <w:rsid w:val="00BC708D"/>
    <w:rsid w:val="00BC75B8"/>
    <w:rsid w:val="00BC7ED5"/>
    <w:rsid w:val="00BD01B8"/>
    <w:rsid w:val="00BD0295"/>
    <w:rsid w:val="00BD0346"/>
    <w:rsid w:val="00BD0428"/>
    <w:rsid w:val="00BD0555"/>
    <w:rsid w:val="00BD0A5C"/>
    <w:rsid w:val="00BD0D89"/>
    <w:rsid w:val="00BD10DF"/>
    <w:rsid w:val="00BD118E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D0E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8EB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5DFB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ADC"/>
    <w:rsid w:val="00C00B00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C21"/>
    <w:rsid w:val="00C03DCC"/>
    <w:rsid w:val="00C04192"/>
    <w:rsid w:val="00C0420F"/>
    <w:rsid w:val="00C0424D"/>
    <w:rsid w:val="00C04263"/>
    <w:rsid w:val="00C0443B"/>
    <w:rsid w:val="00C044CC"/>
    <w:rsid w:val="00C04502"/>
    <w:rsid w:val="00C04A8F"/>
    <w:rsid w:val="00C04D6C"/>
    <w:rsid w:val="00C04E84"/>
    <w:rsid w:val="00C04EA5"/>
    <w:rsid w:val="00C04FDC"/>
    <w:rsid w:val="00C05074"/>
    <w:rsid w:val="00C0531C"/>
    <w:rsid w:val="00C0541B"/>
    <w:rsid w:val="00C05787"/>
    <w:rsid w:val="00C05804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22F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0A7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9AA"/>
    <w:rsid w:val="00C20AF4"/>
    <w:rsid w:val="00C20B68"/>
    <w:rsid w:val="00C20CED"/>
    <w:rsid w:val="00C212E4"/>
    <w:rsid w:val="00C2163A"/>
    <w:rsid w:val="00C21C1A"/>
    <w:rsid w:val="00C220EA"/>
    <w:rsid w:val="00C2255E"/>
    <w:rsid w:val="00C22C89"/>
    <w:rsid w:val="00C22F07"/>
    <w:rsid w:val="00C22F08"/>
    <w:rsid w:val="00C23282"/>
    <w:rsid w:val="00C233BD"/>
    <w:rsid w:val="00C234FD"/>
    <w:rsid w:val="00C23505"/>
    <w:rsid w:val="00C235C3"/>
    <w:rsid w:val="00C237DD"/>
    <w:rsid w:val="00C238EA"/>
    <w:rsid w:val="00C2392F"/>
    <w:rsid w:val="00C23A1C"/>
    <w:rsid w:val="00C23AB8"/>
    <w:rsid w:val="00C23BE7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64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AA"/>
    <w:rsid w:val="00C306C3"/>
    <w:rsid w:val="00C30754"/>
    <w:rsid w:val="00C30B68"/>
    <w:rsid w:val="00C30C4B"/>
    <w:rsid w:val="00C30D12"/>
    <w:rsid w:val="00C30EA6"/>
    <w:rsid w:val="00C31079"/>
    <w:rsid w:val="00C311C0"/>
    <w:rsid w:val="00C31577"/>
    <w:rsid w:val="00C31865"/>
    <w:rsid w:val="00C3200E"/>
    <w:rsid w:val="00C321B8"/>
    <w:rsid w:val="00C32249"/>
    <w:rsid w:val="00C32A27"/>
    <w:rsid w:val="00C332EA"/>
    <w:rsid w:val="00C33591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12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85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168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CA9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20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469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3E"/>
    <w:rsid w:val="00C809CE"/>
    <w:rsid w:val="00C80DAE"/>
    <w:rsid w:val="00C81C28"/>
    <w:rsid w:val="00C81D0C"/>
    <w:rsid w:val="00C81E4B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96F"/>
    <w:rsid w:val="00C84AB8"/>
    <w:rsid w:val="00C84B5A"/>
    <w:rsid w:val="00C84BF7"/>
    <w:rsid w:val="00C84EA4"/>
    <w:rsid w:val="00C853A1"/>
    <w:rsid w:val="00C853FB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48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20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5E2"/>
    <w:rsid w:val="00C95702"/>
    <w:rsid w:val="00C95CC0"/>
    <w:rsid w:val="00C95E27"/>
    <w:rsid w:val="00C961E9"/>
    <w:rsid w:val="00C9626F"/>
    <w:rsid w:val="00C962C5"/>
    <w:rsid w:val="00C962DB"/>
    <w:rsid w:val="00C96422"/>
    <w:rsid w:val="00C9644A"/>
    <w:rsid w:val="00C9684B"/>
    <w:rsid w:val="00C96FFF"/>
    <w:rsid w:val="00C97044"/>
    <w:rsid w:val="00C970D1"/>
    <w:rsid w:val="00C97322"/>
    <w:rsid w:val="00C973BA"/>
    <w:rsid w:val="00C9750B"/>
    <w:rsid w:val="00C97640"/>
    <w:rsid w:val="00C97693"/>
    <w:rsid w:val="00C97A45"/>
    <w:rsid w:val="00C97C4D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15"/>
    <w:rsid w:val="00CA299C"/>
    <w:rsid w:val="00CA2BA3"/>
    <w:rsid w:val="00CA2C4A"/>
    <w:rsid w:val="00CA2DE4"/>
    <w:rsid w:val="00CA31AA"/>
    <w:rsid w:val="00CA382F"/>
    <w:rsid w:val="00CA3CD6"/>
    <w:rsid w:val="00CA3FD4"/>
    <w:rsid w:val="00CA42A1"/>
    <w:rsid w:val="00CA42EE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DBA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74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7D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41"/>
    <w:rsid w:val="00CC72C4"/>
    <w:rsid w:val="00CC731E"/>
    <w:rsid w:val="00CC7590"/>
    <w:rsid w:val="00CC75C9"/>
    <w:rsid w:val="00CC78C2"/>
    <w:rsid w:val="00CC7F2E"/>
    <w:rsid w:val="00CC7F6F"/>
    <w:rsid w:val="00CD00DA"/>
    <w:rsid w:val="00CD06DB"/>
    <w:rsid w:val="00CD0B63"/>
    <w:rsid w:val="00CD0C9C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48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15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7A4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D67"/>
    <w:rsid w:val="00CE5E55"/>
    <w:rsid w:val="00CE628B"/>
    <w:rsid w:val="00CE62BD"/>
    <w:rsid w:val="00CE647C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800"/>
    <w:rsid w:val="00CF0CC1"/>
    <w:rsid w:val="00CF0F6E"/>
    <w:rsid w:val="00CF132C"/>
    <w:rsid w:val="00CF14E1"/>
    <w:rsid w:val="00CF161C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2CC"/>
    <w:rsid w:val="00CF4562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375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540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351"/>
    <w:rsid w:val="00D0447C"/>
    <w:rsid w:val="00D04556"/>
    <w:rsid w:val="00D04740"/>
    <w:rsid w:val="00D04EC2"/>
    <w:rsid w:val="00D05489"/>
    <w:rsid w:val="00D05675"/>
    <w:rsid w:val="00D0569C"/>
    <w:rsid w:val="00D05819"/>
    <w:rsid w:val="00D0585A"/>
    <w:rsid w:val="00D0597C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5F50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17DAC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363"/>
    <w:rsid w:val="00D3260A"/>
    <w:rsid w:val="00D33242"/>
    <w:rsid w:val="00D33353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0C0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9B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345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0A6"/>
    <w:rsid w:val="00D461BF"/>
    <w:rsid w:val="00D4622A"/>
    <w:rsid w:val="00D465DD"/>
    <w:rsid w:val="00D467C2"/>
    <w:rsid w:val="00D46C32"/>
    <w:rsid w:val="00D46D15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AF8"/>
    <w:rsid w:val="00D52D1A"/>
    <w:rsid w:val="00D52D69"/>
    <w:rsid w:val="00D52E06"/>
    <w:rsid w:val="00D53441"/>
    <w:rsid w:val="00D5359E"/>
    <w:rsid w:val="00D53852"/>
    <w:rsid w:val="00D53CAB"/>
    <w:rsid w:val="00D5400D"/>
    <w:rsid w:val="00D54093"/>
    <w:rsid w:val="00D540EA"/>
    <w:rsid w:val="00D54346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10A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9A6"/>
    <w:rsid w:val="00D75F9E"/>
    <w:rsid w:val="00D76021"/>
    <w:rsid w:val="00D76265"/>
    <w:rsid w:val="00D766CC"/>
    <w:rsid w:val="00D769B6"/>
    <w:rsid w:val="00D76A98"/>
    <w:rsid w:val="00D76BB5"/>
    <w:rsid w:val="00D76CE2"/>
    <w:rsid w:val="00D76F38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590"/>
    <w:rsid w:val="00D81A02"/>
    <w:rsid w:val="00D81B6D"/>
    <w:rsid w:val="00D82050"/>
    <w:rsid w:val="00D826AE"/>
    <w:rsid w:val="00D82803"/>
    <w:rsid w:val="00D831B8"/>
    <w:rsid w:val="00D833EE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5E4"/>
    <w:rsid w:val="00D93697"/>
    <w:rsid w:val="00D938AE"/>
    <w:rsid w:val="00D93A89"/>
    <w:rsid w:val="00D93FCB"/>
    <w:rsid w:val="00D94024"/>
    <w:rsid w:val="00D94410"/>
    <w:rsid w:val="00D944CE"/>
    <w:rsid w:val="00D94510"/>
    <w:rsid w:val="00D9487D"/>
    <w:rsid w:val="00D94918"/>
    <w:rsid w:val="00D94A7A"/>
    <w:rsid w:val="00D94C0C"/>
    <w:rsid w:val="00D94C96"/>
    <w:rsid w:val="00D94FEE"/>
    <w:rsid w:val="00D957A4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997"/>
    <w:rsid w:val="00D96D65"/>
    <w:rsid w:val="00D96FBD"/>
    <w:rsid w:val="00D9734E"/>
    <w:rsid w:val="00D974D5"/>
    <w:rsid w:val="00D977DA"/>
    <w:rsid w:val="00D97CB8"/>
    <w:rsid w:val="00D97D3C"/>
    <w:rsid w:val="00D97F9D"/>
    <w:rsid w:val="00DA02E1"/>
    <w:rsid w:val="00DA04CD"/>
    <w:rsid w:val="00DA0875"/>
    <w:rsid w:val="00DA0CA1"/>
    <w:rsid w:val="00DA0CEB"/>
    <w:rsid w:val="00DA148E"/>
    <w:rsid w:val="00DA19ED"/>
    <w:rsid w:val="00DA1A15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2E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D95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BD5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3A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643"/>
    <w:rsid w:val="00DC27A9"/>
    <w:rsid w:val="00DC2FF7"/>
    <w:rsid w:val="00DC340B"/>
    <w:rsid w:val="00DC3513"/>
    <w:rsid w:val="00DC3617"/>
    <w:rsid w:val="00DC3794"/>
    <w:rsid w:val="00DC3BEE"/>
    <w:rsid w:val="00DC3D26"/>
    <w:rsid w:val="00DC3E92"/>
    <w:rsid w:val="00DC43D0"/>
    <w:rsid w:val="00DC47C1"/>
    <w:rsid w:val="00DC4859"/>
    <w:rsid w:val="00DC4EA4"/>
    <w:rsid w:val="00DC5141"/>
    <w:rsid w:val="00DC54B9"/>
    <w:rsid w:val="00DC54C2"/>
    <w:rsid w:val="00DC5766"/>
    <w:rsid w:val="00DC5B71"/>
    <w:rsid w:val="00DC5CD5"/>
    <w:rsid w:val="00DC5D70"/>
    <w:rsid w:val="00DC5D7B"/>
    <w:rsid w:val="00DC632A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0C6F"/>
    <w:rsid w:val="00DD1186"/>
    <w:rsid w:val="00DD14A7"/>
    <w:rsid w:val="00DD153D"/>
    <w:rsid w:val="00DD1E5A"/>
    <w:rsid w:val="00DD1ED0"/>
    <w:rsid w:val="00DD1F19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494A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5E3F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272"/>
    <w:rsid w:val="00DE07B3"/>
    <w:rsid w:val="00DE0A56"/>
    <w:rsid w:val="00DE11A3"/>
    <w:rsid w:val="00DE16E5"/>
    <w:rsid w:val="00DE1753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153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02A"/>
    <w:rsid w:val="00DF34C6"/>
    <w:rsid w:val="00DF3540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068"/>
    <w:rsid w:val="00E0235B"/>
    <w:rsid w:val="00E024E7"/>
    <w:rsid w:val="00E024E9"/>
    <w:rsid w:val="00E0250C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8C5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0F"/>
    <w:rsid w:val="00E11C2E"/>
    <w:rsid w:val="00E11DF5"/>
    <w:rsid w:val="00E12203"/>
    <w:rsid w:val="00E128CE"/>
    <w:rsid w:val="00E129D6"/>
    <w:rsid w:val="00E12D3F"/>
    <w:rsid w:val="00E12D58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D03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220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4AB"/>
    <w:rsid w:val="00E177FF"/>
    <w:rsid w:val="00E17A30"/>
    <w:rsid w:val="00E17AFC"/>
    <w:rsid w:val="00E20114"/>
    <w:rsid w:val="00E20897"/>
    <w:rsid w:val="00E20A16"/>
    <w:rsid w:val="00E20AF4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5CE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950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584"/>
    <w:rsid w:val="00E326FF"/>
    <w:rsid w:val="00E32ED5"/>
    <w:rsid w:val="00E33915"/>
    <w:rsid w:val="00E33A43"/>
    <w:rsid w:val="00E33A94"/>
    <w:rsid w:val="00E33B4F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1F43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0FF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24D"/>
    <w:rsid w:val="00E46886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02A"/>
    <w:rsid w:val="00E541EC"/>
    <w:rsid w:val="00E544EF"/>
    <w:rsid w:val="00E547A3"/>
    <w:rsid w:val="00E552C0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77A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1F"/>
    <w:rsid w:val="00E605DB"/>
    <w:rsid w:val="00E6078D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455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39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223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BE7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1E59"/>
    <w:rsid w:val="00E82074"/>
    <w:rsid w:val="00E823D7"/>
    <w:rsid w:val="00E8295C"/>
    <w:rsid w:val="00E829D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44B"/>
    <w:rsid w:val="00E91684"/>
    <w:rsid w:val="00E917E1"/>
    <w:rsid w:val="00E919EB"/>
    <w:rsid w:val="00E92053"/>
    <w:rsid w:val="00E92113"/>
    <w:rsid w:val="00E92595"/>
    <w:rsid w:val="00E92601"/>
    <w:rsid w:val="00E92876"/>
    <w:rsid w:val="00E92F09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9EE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344"/>
    <w:rsid w:val="00E96568"/>
    <w:rsid w:val="00E966F5"/>
    <w:rsid w:val="00E96A98"/>
    <w:rsid w:val="00E96C58"/>
    <w:rsid w:val="00E96D32"/>
    <w:rsid w:val="00E96E9C"/>
    <w:rsid w:val="00E96FF9"/>
    <w:rsid w:val="00E97026"/>
    <w:rsid w:val="00E9720D"/>
    <w:rsid w:val="00E9734F"/>
    <w:rsid w:val="00E97475"/>
    <w:rsid w:val="00E977C0"/>
    <w:rsid w:val="00E977E6"/>
    <w:rsid w:val="00E9783F"/>
    <w:rsid w:val="00E97B3B"/>
    <w:rsid w:val="00E97DB7"/>
    <w:rsid w:val="00E97DC1"/>
    <w:rsid w:val="00E97DD2"/>
    <w:rsid w:val="00E97DFD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17F6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5A5"/>
    <w:rsid w:val="00EB2600"/>
    <w:rsid w:val="00EB2D23"/>
    <w:rsid w:val="00EB303F"/>
    <w:rsid w:val="00EB30CB"/>
    <w:rsid w:val="00EB317B"/>
    <w:rsid w:val="00EB33A5"/>
    <w:rsid w:val="00EB3472"/>
    <w:rsid w:val="00EB3572"/>
    <w:rsid w:val="00EB3683"/>
    <w:rsid w:val="00EB4177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2E"/>
    <w:rsid w:val="00EB74EF"/>
    <w:rsid w:val="00EB7657"/>
    <w:rsid w:val="00EB7A2E"/>
    <w:rsid w:val="00EB7AD2"/>
    <w:rsid w:val="00EB7FC4"/>
    <w:rsid w:val="00EC0026"/>
    <w:rsid w:val="00EC03FD"/>
    <w:rsid w:val="00EC06F9"/>
    <w:rsid w:val="00EC0BFB"/>
    <w:rsid w:val="00EC0FF0"/>
    <w:rsid w:val="00EC13EF"/>
    <w:rsid w:val="00EC1A26"/>
    <w:rsid w:val="00EC1A37"/>
    <w:rsid w:val="00EC27A3"/>
    <w:rsid w:val="00EC34FB"/>
    <w:rsid w:val="00EC3988"/>
    <w:rsid w:val="00EC3BE8"/>
    <w:rsid w:val="00EC4280"/>
    <w:rsid w:val="00EC435B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798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AF1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726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EFF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518"/>
    <w:rsid w:val="00EE7620"/>
    <w:rsid w:val="00EE762E"/>
    <w:rsid w:val="00EE7725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2F84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1A2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1BB"/>
    <w:rsid w:val="00F0131E"/>
    <w:rsid w:val="00F01377"/>
    <w:rsid w:val="00F018C5"/>
    <w:rsid w:val="00F01C43"/>
    <w:rsid w:val="00F01F2A"/>
    <w:rsid w:val="00F020C8"/>
    <w:rsid w:val="00F021B8"/>
    <w:rsid w:val="00F022CA"/>
    <w:rsid w:val="00F02341"/>
    <w:rsid w:val="00F0279B"/>
    <w:rsid w:val="00F028DF"/>
    <w:rsid w:val="00F02A50"/>
    <w:rsid w:val="00F02AF3"/>
    <w:rsid w:val="00F02CF6"/>
    <w:rsid w:val="00F02EDF"/>
    <w:rsid w:val="00F0354A"/>
    <w:rsid w:val="00F038A9"/>
    <w:rsid w:val="00F03911"/>
    <w:rsid w:val="00F03AB7"/>
    <w:rsid w:val="00F03B83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3F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1DB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2D2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45"/>
    <w:rsid w:val="00F26473"/>
    <w:rsid w:val="00F26690"/>
    <w:rsid w:val="00F2691A"/>
    <w:rsid w:val="00F2699E"/>
    <w:rsid w:val="00F26E47"/>
    <w:rsid w:val="00F271FB"/>
    <w:rsid w:val="00F273CC"/>
    <w:rsid w:val="00F2761C"/>
    <w:rsid w:val="00F27646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4CD"/>
    <w:rsid w:val="00F32600"/>
    <w:rsid w:val="00F32648"/>
    <w:rsid w:val="00F3278E"/>
    <w:rsid w:val="00F32791"/>
    <w:rsid w:val="00F328DF"/>
    <w:rsid w:val="00F329A5"/>
    <w:rsid w:val="00F32A23"/>
    <w:rsid w:val="00F32A98"/>
    <w:rsid w:val="00F32B28"/>
    <w:rsid w:val="00F32C0B"/>
    <w:rsid w:val="00F32CA4"/>
    <w:rsid w:val="00F32F1A"/>
    <w:rsid w:val="00F32FE2"/>
    <w:rsid w:val="00F32FFE"/>
    <w:rsid w:val="00F3332D"/>
    <w:rsid w:val="00F3372B"/>
    <w:rsid w:val="00F337EE"/>
    <w:rsid w:val="00F33886"/>
    <w:rsid w:val="00F3404F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3E6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06F"/>
    <w:rsid w:val="00F452D1"/>
    <w:rsid w:val="00F4530E"/>
    <w:rsid w:val="00F4535B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193"/>
    <w:rsid w:val="00F478D7"/>
    <w:rsid w:val="00F47937"/>
    <w:rsid w:val="00F47BB2"/>
    <w:rsid w:val="00F50340"/>
    <w:rsid w:val="00F504F2"/>
    <w:rsid w:val="00F50EA3"/>
    <w:rsid w:val="00F50F91"/>
    <w:rsid w:val="00F511B9"/>
    <w:rsid w:val="00F51719"/>
    <w:rsid w:val="00F5177B"/>
    <w:rsid w:val="00F51894"/>
    <w:rsid w:val="00F519D1"/>
    <w:rsid w:val="00F51AD0"/>
    <w:rsid w:val="00F51B65"/>
    <w:rsid w:val="00F51DB9"/>
    <w:rsid w:val="00F51EE9"/>
    <w:rsid w:val="00F5291A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361"/>
    <w:rsid w:val="00F6058A"/>
    <w:rsid w:val="00F605FD"/>
    <w:rsid w:val="00F606CE"/>
    <w:rsid w:val="00F60C2E"/>
    <w:rsid w:val="00F60C8D"/>
    <w:rsid w:val="00F60CEA"/>
    <w:rsid w:val="00F60F61"/>
    <w:rsid w:val="00F611AD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2F41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404"/>
    <w:rsid w:val="00F6494C"/>
    <w:rsid w:val="00F64C82"/>
    <w:rsid w:val="00F64E02"/>
    <w:rsid w:val="00F6504A"/>
    <w:rsid w:val="00F65FF0"/>
    <w:rsid w:val="00F6626B"/>
    <w:rsid w:val="00F6641C"/>
    <w:rsid w:val="00F6642D"/>
    <w:rsid w:val="00F6657F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A8C"/>
    <w:rsid w:val="00F72C88"/>
    <w:rsid w:val="00F72D31"/>
    <w:rsid w:val="00F72E7C"/>
    <w:rsid w:val="00F73437"/>
    <w:rsid w:val="00F737A1"/>
    <w:rsid w:val="00F73A82"/>
    <w:rsid w:val="00F73F11"/>
    <w:rsid w:val="00F7408F"/>
    <w:rsid w:val="00F743A3"/>
    <w:rsid w:val="00F743F8"/>
    <w:rsid w:val="00F74430"/>
    <w:rsid w:val="00F74B72"/>
    <w:rsid w:val="00F74B88"/>
    <w:rsid w:val="00F74E78"/>
    <w:rsid w:val="00F74F89"/>
    <w:rsid w:val="00F75446"/>
    <w:rsid w:val="00F7547C"/>
    <w:rsid w:val="00F7560B"/>
    <w:rsid w:val="00F75B5E"/>
    <w:rsid w:val="00F75BA5"/>
    <w:rsid w:val="00F75D90"/>
    <w:rsid w:val="00F75E6E"/>
    <w:rsid w:val="00F75F47"/>
    <w:rsid w:val="00F763EB"/>
    <w:rsid w:val="00F76423"/>
    <w:rsid w:val="00F76566"/>
    <w:rsid w:val="00F76A15"/>
    <w:rsid w:val="00F76AD6"/>
    <w:rsid w:val="00F76DB4"/>
    <w:rsid w:val="00F76DC3"/>
    <w:rsid w:val="00F76E2C"/>
    <w:rsid w:val="00F77261"/>
    <w:rsid w:val="00F773A2"/>
    <w:rsid w:val="00F77654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5E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18"/>
    <w:rsid w:val="00F854FC"/>
    <w:rsid w:val="00F855D9"/>
    <w:rsid w:val="00F858D3"/>
    <w:rsid w:val="00F85990"/>
    <w:rsid w:val="00F859F0"/>
    <w:rsid w:val="00F85B69"/>
    <w:rsid w:val="00F85D25"/>
    <w:rsid w:val="00F85E5E"/>
    <w:rsid w:val="00F865FA"/>
    <w:rsid w:val="00F86743"/>
    <w:rsid w:val="00F867B4"/>
    <w:rsid w:val="00F87226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DDD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C6F"/>
    <w:rsid w:val="00F92E60"/>
    <w:rsid w:val="00F935DE"/>
    <w:rsid w:val="00F938C7"/>
    <w:rsid w:val="00F938E4"/>
    <w:rsid w:val="00F93ADD"/>
    <w:rsid w:val="00F93B1D"/>
    <w:rsid w:val="00F93C63"/>
    <w:rsid w:val="00F93F81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A79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1B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452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0C51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12E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07D"/>
    <w:rsid w:val="00FC425A"/>
    <w:rsid w:val="00FC4437"/>
    <w:rsid w:val="00FC4A60"/>
    <w:rsid w:val="00FC4AA6"/>
    <w:rsid w:val="00FC4D0C"/>
    <w:rsid w:val="00FC52C9"/>
    <w:rsid w:val="00FC5560"/>
    <w:rsid w:val="00FC574B"/>
    <w:rsid w:val="00FC596C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4EF"/>
    <w:rsid w:val="00FC764D"/>
    <w:rsid w:val="00FC78B4"/>
    <w:rsid w:val="00FC79AB"/>
    <w:rsid w:val="00FC7CD4"/>
    <w:rsid w:val="00FC7EAC"/>
    <w:rsid w:val="00FD00A2"/>
    <w:rsid w:val="00FD011A"/>
    <w:rsid w:val="00FD02C3"/>
    <w:rsid w:val="00FD03EF"/>
    <w:rsid w:val="00FD0585"/>
    <w:rsid w:val="00FD05E9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51E"/>
    <w:rsid w:val="00FD56C5"/>
    <w:rsid w:val="00FD5B30"/>
    <w:rsid w:val="00FD5C09"/>
    <w:rsid w:val="00FD5F64"/>
    <w:rsid w:val="00FD6003"/>
    <w:rsid w:val="00FD64BB"/>
    <w:rsid w:val="00FD656C"/>
    <w:rsid w:val="00FD6A40"/>
    <w:rsid w:val="00FD6B0D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014"/>
    <w:rsid w:val="00FE4089"/>
    <w:rsid w:val="00FE4F0A"/>
    <w:rsid w:val="00FE50FC"/>
    <w:rsid w:val="00FE51D4"/>
    <w:rsid w:val="00FE53F8"/>
    <w:rsid w:val="00FE5599"/>
    <w:rsid w:val="00FE56E2"/>
    <w:rsid w:val="00FE5AF9"/>
    <w:rsid w:val="00FE5D4D"/>
    <w:rsid w:val="00FE605D"/>
    <w:rsid w:val="00FE6380"/>
    <w:rsid w:val="00FE6555"/>
    <w:rsid w:val="00FE6A35"/>
    <w:rsid w:val="00FE6EBA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087E"/>
    <w:rsid w:val="00FF1014"/>
    <w:rsid w:val="00FF112A"/>
    <w:rsid w:val="00FF2486"/>
    <w:rsid w:val="00FF2541"/>
    <w:rsid w:val="00FF2721"/>
    <w:rsid w:val="00FF2765"/>
    <w:rsid w:val="00FF28D1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166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2AEA22DC-BAA5-4D2F-B215-2C02DD7447E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12-01T09:36:00Z</dcterms:created>
  <dcterms:modified xsi:type="dcterms:W3CDTF">2022-12-01T09:36:00Z</dcterms:modified>
</cp:coreProperties>
</file>